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3441" w14:textId="25AD6791" w:rsidR="00B21A20" w:rsidRPr="00C63A0B" w:rsidRDefault="002C2DC9" w:rsidP="005011B1">
      <w:pPr>
        <w:pStyle w:val="a4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19C37C0E" w14:textId="77777777" w:rsidR="00ED4BE6" w:rsidRPr="00C63A0B" w:rsidRDefault="00ED4BE6" w:rsidP="00CF7AF7">
      <w:pPr>
        <w:pStyle w:val="1"/>
        <w:rPr>
          <w:rFonts w:ascii="Consolas" w:hAnsi="Consolas"/>
          <w:rtl/>
        </w:rPr>
      </w:pPr>
    </w:p>
    <w:p w14:paraId="7B7AE1C6" w14:textId="1D6B5ED2" w:rsidR="002C2DC9" w:rsidRPr="00C63A0B" w:rsidRDefault="00306DA7" w:rsidP="00CF7AF7">
      <w:pPr>
        <w:pStyle w:val="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34346E14" w14:textId="77777777" w:rsidR="0029062B" w:rsidRPr="00C63A0B" w:rsidRDefault="0029062B" w:rsidP="0029062B">
      <w:pPr>
        <w:rPr>
          <w:rFonts w:ascii="Consolas" w:hAnsi="Consolas"/>
          <w:rtl/>
        </w:rPr>
      </w:pPr>
    </w:p>
    <w:p w14:paraId="5A6FC690" w14:textId="3B214DA5" w:rsidR="0029062B" w:rsidRPr="00C63A0B" w:rsidRDefault="0029062B" w:rsidP="00C33D10">
      <w:pPr>
        <w:pStyle w:val="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a3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35AF6D88" w14:textId="6546F87B" w:rsidR="00870C91" w:rsidRDefault="00811DC3" w:rsidP="00C63A0B">
      <w:pPr>
        <w:pStyle w:val="a3"/>
        <w:ind w:left="-1080"/>
        <w:jc w:val="center"/>
        <w:rPr>
          <w:rFonts w:ascii="Consolas" w:hAnsi="Consolas"/>
        </w:rPr>
      </w:pPr>
      <w:r w:rsidRPr="00C63A0B">
        <w:rPr>
          <w:rFonts w:ascii="Consolas" w:hAnsi="Consolas"/>
        </w:rPr>
        <w:t>(head (tail (tail (… (tail lzl1))))) = (head (tail (tail (… (tail lzl2)))))</w:t>
      </w:r>
    </w:p>
    <w:p w14:paraId="6EB780AA" w14:textId="77777777" w:rsidR="00C63A0B" w:rsidRPr="00C63A0B" w:rsidRDefault="00C63A0B" w:rsidP="00C63A0B">
      <w:pPr>
        <w:pStyle w:val="a3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6701962" w14:textId="77777777" w:rsidR="00C63A0B" w:rsidRDefault="00870C91" w:rsidP="00C63A0B">
      <w:pPr>
        <w:pStyle w:val="a3"/>
        <w:ind w:left="0"/>
        <w:rPr>
          <w:rFonts w:ascii="Consolas" w:hAnsi="Consolas"/>
          <w:rtl/>
        </w:rPr>
      </w:pPr>
      <w:r w:rsidRPr="00C63A0B">
        <w:rPr>
          <w:rFonts w:ascii="Consolas" w:hAnsi="Consolas"/>
        </w:rPr>
        <w:t>(tail (tail (tail (… (tail lzl1))))) = (tail (tail (tail (… (tail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a3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proofErr w:type="spellStart"/>
      <w:r w:rsidRPr="00C63A0B">
        <w:rPr>
          <w:rFonts w:ascii="Consolas" w:hAnsi="Consolas"/>
        </w:rPr>
        <w:t>i</w:t>
      </w:r>
      <w:proofErr w:type="spellEnd"/>
      <w:r w:rsidRPr="00C63A0B">
        <w:rPr>
          <w:rFonts w:ascii="Consolas" w:hAnsi="Consolas"/>
        </w:rPr>
        <w:t>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992D7F">
        <w:rPr>
          <w:rFonts w:ascii="Consolas" w:hAnsi="Consolas" w:hint="cs"/>
          <w:rtl/>
        </w:rPr>
        <w:t>(</w:t>
      </w:r>
      <w:r w:rsidR="005A7DCA" w:rsidRPr="00992D7F">
        <w:rPr>
          <w:rFonts w:ascii="Consolas" w:hAnsi="Consolas" w:hint="cs"/>
          <w:rtl/>
        </w:rPr>
        <w:t>והן אינסופיות)</w:t>
      </w:r>
      <w:r w:rsidR="00042366" w:rsidRPr="00992D7F">
        <w:rPr>
          <w:rFonts w:ascii="Consolas" w:hAnsi="Consolas" w:hint="cs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lastRenderedPageBreak/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2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a3"/>
        <w:numPr>
          <w:ilvl w:val="0"/>
          <w:numId w:val="7"/>
        </w:numPr>
        <w:rPr>
          <w:rFonts w:ascii="Consolas" w:hAnsi="Consola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2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אחר מכאן הי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מעבירה אותו לפונקציה </w:t>
      </w:r>
      <w:proofErr w:type="spellStart"/>
      <w:r w:rsidRPr="005E74D0">
        <w:rPr>
          <w:rFonts w:ascii="Consolas" w:hAnsi="Consolas"/>
        </w:rPr>
        <w:t>lzl</w:t>
      </w:r>
      <w:proofErr w:type="spellEnd"/>
      <w:r w:rsidRPr="005E74D0"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עם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79E75FD1" w14:textId="17446671" w:rsidR="00B67397" w:rsidRPr="009B41EE" w:rsidRDefault="00D93C87" w:rsidP="009B41EE">
      <w:pPr>
        <w:rPr>
          <w:rFonts w:ascii="Consolas" w:hAnsi="Consolas"/>
          <w:u w:val="single"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</w:t>
      </w:r>
      <w:proofErr w:type="spellStart"/>
      <w:r>
        <w:rPr>
          <w:rFonts w:ascii="Consolas" w:hAnsi="Consolas" w:hint="cs"/>
          <w:u w:val="single"/>
          <w:rtl/>
        </w:rPr>
        <w:t>ית</w:t>
      </w:r>
      <w:proofErr w:type="spellEnd"/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B0A85A2" w14:textId="77777777" w:rsidR="00C56856" w:rsidRDefault="006C3778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proofErr w:type="spellStart"/>
      <w:r w:rsidR="00C56856">
        <w:rPr>
          <w:rFonts w:ascii="Consolas" w:hAnsi="Consolas"/>
        </w:rPr>
        <w:t>lzl</w:t>
      </w:r>
      <w:proofErr w:type="spellEnd"/>
      <w:r w:rsidR="00C56856">
        <w:rPr>
          <w:rFonts w:ascii="Consolas" w:hAnsi="Consolas"/>
        </w:rPr>
        <w:t>-map</w:t>
      </w:r>
      <w:r w:rsidR="00C56856">
        <w:rPr>
          <w:rFonts w:ascii="Consolas" w:hAnsi="Consolas" w:hint="cs"/>
          <w:rtl/>
        </w:rPr>
        <w:t xml:space="preserve"> על הערך המוחזר מ</w:t>
      </w:r>
    </w:p>
    <w:p w14:paraId="4C7B8844" w14:textId="40B78824" w:rsidR="00C56856" w:rsidRDefault="00C56856" w:rsidP="00C56856">
      <w:pPr>
        <w:pStyle w:val="a3"/>
        <w:rPr>
          <w:rFonts w:ascii="Consolas" w:hAnsi="Consolas"/>
        </w:rPr>
      </w:pP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. </w:t>
      </w:r>
    </w:p>
    <w:p w14:paraId="07B9DC30" w14:textId="7E07CA64" w:rsidR="006C3778" w:rsidRDefault="00C56856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בסוף הריצה הקודמת של 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חזר ערך מסוים </w:t>
      </w:r>
      <w:r>
        <w:rPr>
          <w:rFonts w:ascii="Consolas" w:hAnsi="Consolas"/>
        </w:rPr>
        <w:t>m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 xml:space="preserve">, לכן בריצה הקודמת של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ההפעלה האחרונה של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חזירה את הערך </w:t>
      </w:r>
      <w:r>
        <w:rPr>
          <w:rFonts w:ascii="Consolas" w:hAnsi="Consolas"/>
        </w:rPr>
        <w:t>m</w:t>
      </w:r>
      <w:r>
        <w:rPr>
          <w:rFonts w:ascii="Consolas" w:hAnsi="Consolas" w:hint="cs"/>
          <w:rtl/>
        </w:rPr>
        <w:t xml:space="preserve">. </w:t>
      </w:r>
    </w:p>
    <w:p w14:paraId="5DB479C6" w14:textId="322CDC2F" w:rsidR="00D92087" w:rsidRDefault="00D92087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0040C84D" w14:textId="0694B5E5" w:rsidR="006C3778" w:rsidRPr="00207D52" w:rsidRDefault="00230BCF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אמור, על </w:t>
      </w:r>
      <w:r>
        <w:rPr>
          <w:rFonts w:ascii="Consolas" w:hAnsi="Consolas"/>
        </w:rPr>
        <w:t>m+1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ש</w:t>
      </w:r>
      <w:r w:rsidR="006C3778">
        <w:rPr>
          <w:rFonts w:ascii="Consolas" w:hAnsi="Consolas" w:hint="cs"/>
          <w:rtl/>
        </w:rPr>
        <w:t xml:space="preserve">מעלה אותו בריבוע </w:t>
      </w:r>
      <w:r>
        <w:rPr>
          <w:rFonts w:ascii="Consolas" w:hAnsi="Consolas" w:hint="cs"/>
          <w:rtl/>
        </w:rPr>
        <w:t>בעזרת</w:t>
      </w:r>
      <w:r w:rsidR="006C3778">
        <w:rPr>
          <w:rFonts w:ascii="Consolas" w:hAnsi="Consolas" w:hint="cs"/>
          <w:rtl/>
        </w:rPr>
        <w:t xml:space="preserve"> </w:t>
      </w:r>
      <w:r w:rsidR="006C3778">
        <w:t>(lambda (x) (* x x)</w:t>
      </w:r>
      <w:r w:rsidR="006C3778">
        <w:rPr>
          <w:rFonts w:hint="cs"/>
          <w:rtl/>
        </w:rPr>
        <w:t xml:space="preserve"> כאשר </w:t>
      </w:r>
      <w:r w:rsidR="006C3778">
        <w:t>x=</w:t>
      </w:r>
      <w:r>
        <w:t>m</w:t>
      </w:r>
      <w:r w:rsidR="006C5838">
        <w:t>+1</w:t>
      </w:r>
      <w:r w:rsidR="006C3778">
        <w:rPr>
          <w:rFonts w:hint="cs"/>
          <w:rtl/>
        </w:rPr>
        <w:t xml:space="preserve">. </w:t>
      </w:r>
    </w:p>
    <w:p w14:paraId="2C905030" w14:textId="06961AC5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, ולכן גם </w:t>
      </w:r>
      <w:r>
        <w:t>(m+1)</w:t>
      </w:r>
      <w:r>
        <w:rPr>
          <w:vertAlign w:val="superscript"/>
        </w:rPr>
        <w:t>2</w:t>
      </w:r>
      <w:r>
        <w:rPr>
          <w:rFonts w:hint="cs"/>
          <w:vertAlign w:val="superscript"/>
          <w:rtl/>
        </w:rPr>
        <w:t xml:space="preserve"> </w:t>
      </w:r>
      <w:r>
        <w:rPr>
          <w:rFonts w:ascii="Consolas" w:hAnsi="Consolas" w:hint="cs"/>
          <w:rtl/>
        </w:rPr>
        <w:t>אי זוגי.</w:t>
      </w:r>
    </w:p>
    <w:p w14:paraId="478DB9A7" w14:textId="6FBBADED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</w:t>
      </w:r>
      <w:r w:rsidR="0099199C">
        <w:rPr>
          <w:rFonts w:ascii="Consolas" w:hAnsi="Consolas" w:hint="cs"/>
          <w:rtl/>
        </w:rPr>
        <w:t>הפרד</w:t>
      </w:r>
      <w:r w:rsidR="009E47AD">
        <w:rPr>
          <w:rFonts w:ascii="Consolas" w:hAnsi="Consolas" w:hint="cs"/>
          <w:rtl/>
        </w:rPr>
        <w:t>י</w:t>
      </w:r>
      <w:r w:rsidR="0099199C">
        <w:rPr>
          <w:rFonts w:ascii="Consolas" w:hAnsi="Consolas" w:hint="cs"/>
          <w:rtl/>
        </w:rPr>
        <w:t xml:space="preserve">קט </w:t>
      </w:r>
      <w:r w:rsidR="0099199C">
        <w:t>(lambda (x) (= (modulo x 2) 0)</w:t>
      </w:r>
      <w:r w:rsidR="0099199C"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 w:hint="cs"/>
          <w:rtl/>
        </w:rPr>
        <w:t>מחזיר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false</w:t>
      </w:r>
      <w:r w:rsidR="0099199C">
        <w:rPr>
          <w:rFonts w:ascii="Consolas" w:hAnsi="Consolas" w:hint="cs"/>
          <w:rtl/>
        </w:rPr>
        <w:t xml:space="preserve">, ולכן </w:t>
      </w:r>
      <w:proofErr w:type="spellStart"/>
      <w:r w:rsidR="0099199C">
        <w:rPr>
          <w:rFonts w:ascii="Consolas" w:hAnsi="Consolas"/>
        </w:rPr>
        <w:t>lzl</w:t>
      </w:r>
      <w:proofErr w:type="spellEnd"/>
      <w:r w:rsidR="0099199C">
        <w:rPr>
          <w:rFonts w:ascii="Consolas" w:hAnsi="Consolas"/>
        </w:rPr>
        <w:t>-filter</w:t>
      </w:r>
      <w:r w:rsidR="0099199C">
        <w:rPr>
          <w:rFonts w:ascii="Consolas" w:hAnsi="Consolas" w:hint="cs"/>
          <w:rtl/>
        </w:rPr>
        <w:t xml:space="preserve"> מפעילה את </w:t>
      </w:r>
      <w:r w:rsidR="0099199C">
        <w:rPr>
          <w:rFonts w:ascii="Consolas" w:hAnsi="Consolas"/>
        </w:rPr>
        <w:t>tail</w:t>
      </w:r>
      <w:r w:rsidR="0099199C">
        <w:rPr>
          <w:rFonts w:ascii="Consolas" w:hAnsi="Consolas" w:hint="cs"/>
          <w:rtl/>
        </w:rPr>
        <w:t xml:space="preserve"> פעם נוספת על </w:t>
      </w:r>
      <w:r w:rsidR="0099199C">
        <w:rPr>
          <w:rFonts w:ascii="Consolas" w:hAnsi="Consolas"/>
        </w:rPr>
        <w:t>even-squares-1</w:t>
      </w:r>
      <w:r w:rsidR="0099199C">
        <w:rPr>
          <w:rFonts w:ascii="Consolas" w:hAnsi="Consolas" w:hint="cs"/>
          <w:rtl/>
        </w:rPr>
        <w:t xml:space="preserve">. </w:t>
      </w:r>
    </w:p>
    <w:p w14:paraId="7D85C65F" w14:textId="609AEAC1" w:rsidR="00144A71" w:rsidRDefault="00144A71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195FD742" w14:textId="4CCD03D6" w:rsidR="00BA2F4E" w:rsidRDefault="00153257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lastRenderedPageBreak/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2DD2B9B4" w14:textId="38466E34" w:rsidR="00412F5A" w:rsidRPr="00412F5A" w:rsidRDefault="00412F5A" w:rsidP="00412F5A">
      <w:pPr>
        <w:rPr>
          <w:rFonts w:ascii="Consolas" w:hAnsi="Consolas"/>
          <w:u w:val="single"/>
          <w:rtl/>
        </w:rPr>
      </w:pPr>
      <w:r w:rsidRPr="00412F5A">
        <w:rPr>
          <w:rFonts w:ascii="Consolas" w:hAnsi="Consolas" w:hint="cs"/>
          <w:u w:val="single"/>
          <w:rtl/>
        </w:rPr>
        <w:t>נתבונן בהפעלה ה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>-</w:t>
      </w:r>
      <w:proofErr w:type="spellStart"/>
      <w:r w:rsidRPr="00412F5A">
        <w:rPr>
          <w:rFonts w:ascii="Consolas" w:hAnsi="Consolas" w:hint="cs"/>
          <w:u w:val="single"/>
          <w:rtl/>
        </w:rPr>
        <w:t>ית</w:t>
      </w:r>
      <w:proofErr w:type="spellEnd"/>
      <w:r w:rsidRPr="00412F5A">
        <w:rPr>
          <w:rFonts w:ascii="Consolas" w:hAnsi="Consolas" w:hint="cs"/>
          <w:u w:val="single"/>
          <w:rtl/>
        </w:rPr>
        <w:t xml:space="preserve"> של </w:t>
      </w:r>
      <w:r w:rsidRPr="00412F5A">
        <w:rPr>
          <w:rFonts w:ascii="Consolas" w:hAnsi="Consolas"/>
          <w:u w:val="single"/>
        </w:rPr>
        <w:t>(head (tail …(tail even-squares-</w:t>
      </w:r>
      <w:r>
        <w:rPr>
          <w:rFonts w:ascii="Consolas" w:hAnsi="Consolas"/>
          <w:u w:val="single"/>
        </w:rPr>
        <w:t>2</w:t>
      </w:r>
      <w:r w:rsidRPr="00412F5A">
        <w:rPr>
          <w:rFonts w:ascii="Consolas" w:hAnsi="Consolas"/>
          <w:u w:val="single"/>
        </w:rPr>
        <w:t>)…)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  <w:rtl/>
        </w:rPr>
        <w:t>–</w:t>
      </w:r>
      <w:r w:rsidRPr="00412F5A">
        <w:rPr>
          <w:rFonts w:ascii="Consolas" w:hAnsi="Consolas" w:hint="cs"/>
          <w:u w:val="single"/>
          <w:rtl/>
        </w:rPr>
        <w:t xml:space="preserve"> הפעלת </w:t>
      </w:r>
      <w:r w:rsidRPr="00412F5A">
        <w:rPr>
          <w:rFonts w:ascii="Consolas" w:hAnsi="Consolas"/>
          <w:u w:val="single"/>
        </w:rPr>
        <w:t>tail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Pr="00412F5A">
        <w:rPr>
          <w:rFonts w:ascii="Consolas" w:hAnsi="Consolas"/>
          <w:u w:val="single"/>
        </w:rPr>
        <w:t>head</w:t>
      </w:r>
      <w:r w:rsidRPr="00412F5A">
        <w:rPr>
          <w:rFonts w:ascii="Consolas" w:hAnsi="Consolas" w:hint="cs"/>
          <w:u w:val="single"/>
          <w:rtl/>
        </w:rPr>
        <w:t>:</w:t>
      </w:r>
    </w:p>
    <w:p w14:paraId="6710A469" w14:textId="05E41C5A" w:rsidR="00BB38D7" w:rsidRPr="00BD08CE" w:rsidRDefault="00412F5A" w:rsidP="00412F5A">
      <w:pPr>
        <w:pStyle w:val="a3"/>
        <w:numPr>
          <w:ilvl w:val="0"/>
          <w:numId w:val="7"/>
        </w:numPr>
        <w:rPr>
          <w:rFonts w:ascii="Consolas" w:hAnsi="Consolas"/>
          <w:u w:val="single"/>
        </w:rPr>
      </w:pPr>
      <w:r>
        <w:rPr>
          <w:rFonts w:ascii="Consolas" w:hAnsi="Consolas" w:hint="cs"/>
          <w:rtl/>
        </w:rPr>
        <w:t xml:space="preserve">מהנחת האינדוקציה, הערך שהוחזר על ידי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בהפעלה ה</w:t>
      </w:r>
      <w:r>
        <w:rPr>
          <w:rFonts w:ascii="Consolas" w:hAnsi="Consolas"/>
        </w:rPr>
        <w:t>n-1</w:t>
      </w:r>
      <w:r>
        <w:rPr>
          <w:rFonts w:ascii="Consolas" w:hAnsi="Consolas" w:hint="cs"/>
          <w:rtl/>
        </w:rPr>
        <w:t xml:space="preserve"> </w:t>
      </w:r>
      <w:r w:rsidR="002374D0">
        <w:rPr>
          <w:rFonts w:ascii="Consolas" w:hAnsi="Consolas" w:hint="cs"/>
          <w:rtl/>
        </w:rPr>
        <w:t xml:space="preserve">זהה לערך שחזר על ידי </w:t>
      </w:r>
      <w:r w:rsidR="002374D0">
        <w:rPr>
          <w:rFonts w:ascii="Consolas" w:hAnsi="Consolas"/>
        </w:rPr>
        <w:t>even-squares-1</w:t>
      </w:r>
      <w:r w:rsidR="002374D0">
        <w:rPr>
          <w:rFonts w:ascii="Consolas" w:hAnsi="Consolas" w:hint="cs"/>
          <w:rtl/>
        </w:rPr>
        <w:t xml:space="preserve"> בהפעלה ה</w:t>
      </w:r>
      <w:r w:rsidR="002374D0">
        <w:rPr>
          <w:rFonts w:ascii="Consolas" w:hAnsi="Consolas"/>
        </w:rPr>
        <w:t>n-1</w:t>
      </w:r>
      <w:r w:rsidR="002374D0">
        <w:rPr>
          <w:rFonts w:ascii="Consolas" w:hAnsi="Consolas" w:hint="cs"/>
          <w:rtl/>
        </w:rPr>
        <w:t xml:space="preserve"> ולכן הוא שווה ל </w:t>
      </w:r>
      <w:r w:rsidR="002374D0">
        <w:rPr>
          <w:rFonts w:ascii="Consolas" w:hAnsi="Consolas"/>
        </w:rPr>
        <w:t>m</w:t>
      </w:r>
      <w:r w:rsidR="002374D0">
        <w:rPr>
          <w:rFonts w:ascii="Consolas" w:hAnsi="Consolas"/>
          <w:vertAlign w:val="superscript"/>
        </w:rPr>
        <w:t>2</w:t>
      </w:r>
      <w:r w:rsidR="002374D0">
        <w:rPr>
          <w:rFonts w:ascii="Consolas" w:hAnsi="Consolas" w:hint="cs"/>
          <w:rtl/>
        </w:rPr>
        <w:t>.</w:t>
      </w:r>
    </w:p>
    <w:p w14:paraId="3A089091" w14:textId="77638F88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655E8990" w14:textId="5D691D30" w:rsidR="00266F6C" w:rsidRP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.</w:t>
      </w:r>
    </w:p>
    <w:p w14:paraId="65CAD7D5" w14:textId="06160A8A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לכן, הפרד</w:t>
      </w:r>
      <w:r w:rsidR="009E47AD">
        <w:rPr>
          <w:rFonts w:ascii="Consolas" w:hAnsi="Consolas" w:hint="cs"/>
          <w:rtl/>
        </w:rPr>
        <w:t>י</w:t>
      </w:r>
      <w:r>
        <w:rPr>
          <w:rFonts w:ascii="Consolas" w:hAnsi="Consolas" w:hint="cs"/>
          <w:rtl/>
        </w:rPr>
        <w:t xml:space="preserve">קט </w:t>
      </w:r>
      <w:r>
        <w:t>(lambda (x) (= (modulo x 2) 0)</w:t>
      </w:r>
      <w:r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חזיר </w:t>
      </w:r>
      <w:r>
        <w:rPr>
          <w:rFonts w:ascii="Consolas" w:hAnsi="Consolas"/>
        </w:rPr>
        <w:t>false</w:t>
      </w:r>
      <w:r>
        <w:rPr>
          <w:rFonts w:ascii="Consolas" w:hAnsi="Consolas" w:hint="cs"/>
          <w:rtl/>
        </w:rPr>
        <w:t xml:space="preserve">, ולכן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פעם נוספת על </w:t>
      </w:r>
      <w:r>
        <w:rPr>
          <w:rFonts w:ascii="Consolas" w:hAnsi="Consolas"/>
        </w:rPr>
        <w:t>even-squares-</w:t>
      </w:r>
      <w:r w:rsidR="0077686B"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64289CAB" w14:textId="49C0FEA2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3315EA2F" w14:textId="21D69B8A" w:rsidR="00266F6C" w:rsidRPr="00207D52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על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 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שמעלה אותו בריבוע בעזרת </w:t>
      </w:r>
      <w:r>
        <w:t>(lambda (x) (* x x)</w:t>
      </w:r>
      <w:r>
        <w:rPr>
          <w:rFonts w:hint="cs"/>
          <w:rtl/>
        </w:rPr>
        <w:t xml:space="preserve"> כאשר </w:t>
      </w:r>
      <w:r>
        <w:t>x=m+2</w:t>
      </w:r>
      <w:r>
        <w:rPr>
          <w:rFonts w:hint="cs"/>
          <w:rtl/>
        </w:rPr>
        <w:t xml:space="preserve">. </w:t>
      </w:r>
    </w:p>
    <w:p w14:paraId="0C55C569" w14:textId="7459BD65" w:rsidR="00E6572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31C3B87D" w14:textId="0EE9A0F4" w:rsidR="00266F6C" w:rsidRDefault="00266F6C" w:rsidP="00266F6C">
      <w:pPr>
        <w:rPr>
          <w:rFonts w:ascii="Consolas" w:hAnsi="Consolas"/>
          <w:rtl/>
        </w:rPr>
      </w:pPr>
    </w:p>
    <w:p w14:paraId="33D06FCE" w14:textId="163603EC" w:rsidR="00BA1798" w:rsidRDefault="00BA1798" w:rsidP="00266F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פיכך, שתי הרשימות מחזירות את אותו הערך לאחר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מספר זהה של פעמים</w:t>
      </w:r>
      <w:r w:rsidR="008715F0">
        <w:rPr>
          <w:rFonts w:ascii="Consolas" w:hAnsi="Consolas" w:hint="cs"/>
          <w:rtl/>
        </w:rPr>
        <w:t xml:space="preserve"> (ואחריו </w:t>
      </w:r>
      <w:r w:rsidR="008715F0">
        <w:rPr>
          <w:rFonts w:ascii="Consolas" w:hAnsi="Consolas"/>
        </w:rPr>
        <w:t>head</w:t>
      </w:r>
      <w:r w:rsidR="008715F0">
        <w:rPr>
          <w:rFonts w:ascii="Consolas" w:hAnsi="Consolas" w:hint="cs"/>
          <w:rtl/>
        </w:rPr>
        <w:t xml:space="preserve">) </w:t>
      </w:r>
      <w:r w:rsidR="005D0481">
        <w:rPr>
          <w:rFonts w:ascii="Consolas" w:hAnsi="Consolas" w:hint="cs"/>
          <w:rtl/>
        </w:rPr>
        <w:t xml:space="preserve">על כל אחת מהן. </w:t>
      </w:r>
    </w:p>
    <w:p w14:paraId="5ED7AA61" w14:textId="7F962FB2" w:rsidR="00A5329A" w:rsidRDefault="00884757" w:rsidP="00D9362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, התנאי שהגדרנו בסעיף </w:t>
      </w:r>
      <w:r>
        <w:rPr>
          <w:rFonts w:ascii="Consolas" w:hAnsi="Consolas"/>
        </w:rPr>
        <w:t>a</w:t>
      </w:r>
      <w:r>
        <w:rPr>
          <w:rFonts w:ascii="Consolas" w:hAnsi="Consolas" w:hint="cs"/>
          <w:rtl/>
        </w:rPr>
        <w:t xml:space="preserve"> מתקיים, ומכך שהרשימות שקולות זו לזו. </w:t>
      </w:r>
    </w:p>
    <w:p w14:paraId="5BDDCA15" w14:textId="77777777" w:rsidR="009003C0" w:rsidRDefault="009003C0" w:rsidP="00D93629">
      <w:pPr>
        <w:rPr>
          <w:rFonts w:ascii="Consolas" w:hAnsi="Consolas"/>
          <w:rtl/>
        </w:rPr>
      </w:pPr>
    </w:p>
    <w:p w14:paraId="669E6271" w14:textId="6609B624" w:rsidR="009003C0" w:rsidRDefault="009003C0" w:rsidP="009003C0">
      <w:pPr>
        <w:pStyle w:val="1"/>
        <w:rPr>
          <w:rtl/>
        </w:rPr>
      </w:pPr>
      <w:r>
        <w:rPr>
          <w:rFonts w:hint="cs"/>
          <w:rtl/>
        </w:rPr>
        <w:t>שאלה 2</w:t>
      </w:r>
    </w:p>
    <w:p w14:paraId="1251C545" w14:textId="3A8F2332" w:rsidR="009003C0" w:rsidRDefault="009003C0" w:rsidP="009003C0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04E491CE" w14:textId="307E2E79" w:rsidR="00BC56F2" w:rsidRPr="00A95BC6" w:rsidRDefault="00BC56F2" w:rsidP="00F84A80">
      <w:pPr>
        <w:rPr>
          <w:rFonts w:ascii="Consolas" w:hAnsi="Consolas"/>
          <w:rtl/>
        </w:rPr>
      </w:pPr>
      <w:r w:rsidRPr="00A95BC6">
        <w:rPr>
          <w:rFonts w:ascii="Consolas" w:hAnsi="Consolas"/>
          <w:rtl/>
        </w:rPr>
        <w:t xml:space="preserve">נגדיר </w:t>
      </w:r>
      <w:r w:rsidR="00E8697C" w:rsidRPr="00A95BC6">
        <w:rPr>
          <w:rFonts w:ascii="Consolas" w:hAnsi="Consolas"/>
          <w:rtl/>
        </w:rPr>
        <w:t xml:space="preserve">פרוצדורה </w:t>
      </w:r>
      <w:r w:rsidR="00E8697C" w:rsidRPr="00A95BC6">
        <w:rPr>
          <w:rFonts w:ascii="Consolas" w:hAnsi="Consolas"/>
        </w:rPr>
        <w:t>f</w:t>
      </w:r>
      <w:r w:rsidR="00E8697C" w:rsidRPr="00A95BC6">
        <w:rPr>
          <w:rFonts w:ascii="Consolas" w:hAnsi="Consolas"/>
          <w:rtl/>
        </w:rPr>
        <w:t xml:space="preserve"> מטיפוס </w:t>
      </w:r>
      <w:r w:rsidR="00E8697C" w:rsidRPr="00A95BC6">
        <w:rPr>
          <w:rFonts w:ascii="Consolas" w:hAnsi="Consolas"/>
        </w:rPr>
        <w:t xml:space="preserve">[T1 * … * </w:t>
      </w:r>
      <w:proofErr w:type="spellStart"/>
      <w:r w:rsidR="00E8697C" w:rsidRPr="00A95BC6">
        <w:rPr>
          <w:rFonts w:ascii="Consolas" w:hAnsi="Consolas"/>
        </w:rPr>
        <w:t>Tn</w:t>
      </w:r>
      <w:proofErr w:type="spellEnd"/>
      <w:r w:rsidR="00E8697C" w:rsidRPr="00A95BC6">
        <w:rPr>
          <w:rFonts w:ascii="Consolas" w:hAnsi="Consolas"/>
        </w:rPr>
        <w:t xml:space="preserve"> -&gt; </w:t>
      </w:r>
      <w:r w:rsidR="00622496">
        <w:rPr>
          <w:rFonts w:ascii="Consolas" w:hAnsi="Consolas"/>
        </w:rPr>
        <w:t>(</w:t>
      </w:r>
      <w:r w:rsidRPr="00A95BC6">
        <w:rPr>
          <w:rFonts w:ascii="Consolas" w:hAnsi="Consolas"/>
        </w:rPr>
        <w:t>U1</w:t>
      </w:r>
      <w:r w:rsidR="00F84A80">
        <w:rPr>
          <w:rFonts w:ascii="Consolas" w:hAnsi="Consolas"/>
        </w:rPr>
        <w:t xml:space="preserve"> union U2</w:t>
      </w:r>
      <w:r w:rsidR="00622496">
        <w:rPr>
          <w:rFonts w:ascii="Consolas" w:hAnsi="Consolas"/>
        </w:rPr>
        <w:t>)</w:t>
      </w:r>
      <w:r w:rsidRPr="00A95BC6">
        <w:rPr>
          <w:rFonts w:ascii="Consolas" w:hAnsi="Consolas"/>
        </w:rPr>
        <w:t>]</w:t>
      </w:r>
      <w:r w:rsidR="00E8697C" w:rsidRPr="00A95BC6">
        <w:rPr>
          <w:rFonts w:ascii="Consolas" w:hAnsi="Consolas"/>
          <w:rtl/>
        </w:rPr>
        <w:t xml:space="preserve"> </w:t>
      </w:r>
      <w:r w:rsidRPr="00A95BC6">
        <w:rPr>
          <w:rFonts w:ascii="Consolas" w:hAnsi="Consolas"/>
          <w:rtl/>
        </w:rPr>
        <w:t xml:space="preserve">ופרוצדורה 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מטיפוס</w:t>
      </w:r>
    </w:p>
    <w:p w14:paraId="53608905" w14:textId="194AA23F" w:rsidR="00BC56F2" w:rsidRPr="00763CB9" w:rsidRDefault="00BC56F2" w:rsidP="00FB0F31">
      <w:pPr>
        <w:bidi w:val="0"/>
        <w:rPr>
          <w:rFonts w:ascii="Consolas" w:hAnsi="Consolas"/>
        </w:rPr>
      </w:pPr>
      <w:r w:rsidRPr="00763CB9">
        <w:rPr>
          <w:rFonts w:ascii="Consolas" w:hAnsi="Consolas"/>
        </w:rPr>
        <w:t xml:space="preserve">[T1 * … * </w:t>
      </w:r>
      <w:proofErr w:type="spellStart"/>
      <w:proofErr w:type="gramStart"/>
      <w:r w:rsidRPr="00763CB9">
        <w:rPr>
          <w:rFonts w:ascii="Consolas" w:hAnsi="Consolas"/>
        </w:rPr>
        <w:t>Tn</w:t>
      </w:r>
      <w:proofErr w:type="spellEnd"/>
      <w:proofErr w:type="gramEnd"/>
      <w:r w:rsidRPr="00763CB9">
        <w:rPr>
          <w:rFonts w:ascii="Consolas" w:hAnsi="Consolas"/>
        </w:rPr>
        <w:t xml:space="preserve"> * [</w:t>
      </w:r>
      <w:r w:rsidR="00FB0F31" w:rsidRPr="00763CB9">
        <w:rPr>
          <w:rFonts w:ascii="Consolas" w:hAnsi="Consolas"/>
        </w:rPr>
        <w:t>U1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1</w:t>
      </w:r>
      <w:r w:rsidRPr="00763CB9">
        <w:rPr>
          <w:rFonts w:ascii="Consolas" w:hAnsi="Consolas"/>
        </w:rPr>
        <w:t>] * [</w:t>
      </w:r>
      <w:r w:rsidR="00285FFF" w:rsidRPr="00763CB9">
        <w:rPr>
          <w:rFonts w:ascii="Consolas" w:hAnsi="Consolas"/>
        </w:rPr>
        <w:t>Empty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2</w:t>
      </w:r>
      <w:r w:rsidRPr="00763CB9">
        <w:rPr>
          <w:rFonts w:ascii="Consolas" w:hAnsi="Consolas"/>
        </w:rPr>
        <w:t xml:space="preserve">] -&gt; </w:t>
      </w:r>
      <w:r w:rsidR="00A95BC6" w:rsidRPr="00763CB9">
        <w:rPr>
          <w:rFonts w:ascii="Consolas" w:hAnsi="Consolas"/>
        </w:rPr>
        <w:t>(U</w:t>
      </w:r>
      <w:r w:rsidR="00F84A80" w:rsidRPr="00763CB9">
        <w:rPr>
          <w:rFonts w:ascii="Consolas" w:hAnsi="Consolas"/>
        </w:rPr>
        <w:t>1 union</w:t>
      </w:r>
      <w:r w:rsidR="00A95BC6" w:rsidRPr="00763CB9">
        <w:rPr>
          <w:rFonts w:ascii="Consolas" w:hAnsi="Consolas"/>
        </w:rPr>
        <w:t xml:space="preserve"> U</w:t>
      </w:r>
      <w:r w:rsidR="00F84A80" w:rsidRPr="00763CB9">
        <w:rPr>
          <w:rFonts w:ascii="Consolas" w:hAnsi="Consolas"/>
        </w:rPr>
        <w:t>2</w:t>
      </w:r>
      <w:r w:rsidR="00A95BC6" w:rsidRPr="00763CB9">
        <w:rPr>
          <w:rFonts w:ascii="Consolas" w:hAnsi="Consolas"/>
        </w:rPr>
        <w:t>)</w:t>
      </w:r>
      <w:r w:rsidRPr="00763CB9">
        <w:rPr>
          <w:rFonts w:ascii="Consolas" w:hAnsi="Consolas"/>
        </w:rPr>
        <w:t>]</w:t>
      </w:r>
    </w:p>
    <w:p w14:paraId="50AAE62F" w14:textId="3DCEC49D" w:rsidR="00BC56F2" w:rsidRDefault="00BC56F2" w:rsidP="00BC56F2">
      <w:pPr>
        <w:rPr>
          <w:rtl/>
        </w:rPr>
      </w:pPr>
      <w:r>
        <w:rPr>
          <w:rFonts w:hint="cs"/>
          <w:rtl/>
        </w:rPr>
        <w:t>נאמר ש-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</w:t>
      </w:r>
      <w:r>
        <w:rPr>
          <w:rFonts w:hint="cs"/>
          <w:rtl/>
        </w:rPr>
        <w:t>היא גרסת ה-</w:t>
      </w:r>
      <w:r w:rsidRPr="00E8697C">
        <w:t xml:space="preserve"> Success-Fail-Continuations</w:t>
      </w:r>
      <w:r>
        <w:rPr>
          <w:rFonts w:hint="cs"/>
          <w:rtl/>
        </w:rPr>
        <w:t>השקולה ל-</w:t>
      </w:r>
      <w:r w:rsidRPr="00A95BC6">
        <w:rPr>
          <w:rFonts w:ascii="Consolas" w:hAnsi="Consolas"/>
        </w:rPr>
        <w:t>f</w:t>
      </w:r>
      <w:r>
        <w:rPr>
          <w:rFonts w:hint="cs"/>
          <w:rtl/>
        </w:rPr>
        <w:t>, אם:</w:t>
      </w:r>
    </w:p>
    <w:p w14:paraId="167DDD5E" w14:textId="5D0D4C33" w:rsidR="00622496" w:rsidRDefault="00622496" w:rsidP="00766B40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ל-</w:t>
      </w:r>
      <w:r w:rsidRPr="00763CB9">
        <w:rPr>
          <w:rFonts w:ascii="Consolas" w:eastAsia="Times New Roman" w:hAnsi="Consolas" w:cs="Helvetica"/>
          <w:color w:val="000000"/>
        </w:rPr>
        <w:t>f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ל-</w:t>
      </w:r>
      <w:r w:rsidRPr="00763CB9">
        <w:rPr>
          <w:rFonts w:ascii="Consolas" w:eastAsia="Times New Roman" w:hAnsi="Consolas" w:cs="Helvetica"/>
          <w:color w:val="000000"/>
        </w:rPr>
        <w:t>f$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יש</w:t>
      </w:r>
      <w:r>
        <w:rPr>
          <w:rFonts w:ascii="Helvetica" w:eastAsia="Times New Roman" w:hAnsi="Helvetica" w:cs="Helvetica" w:hint="cs"/>
          <w:color w:val="000000"/>
          <w:rtl/>
        </w:rPr>
        <w:t xml:space="preserve"> אותה תמונה (</w:t>
      </w:r>
      <w:r>
        <w:rPr>
          <w:rFonts w:ascii="Helvetica" w:eastAsia="Times New Roman" w:hAnsi="Helvetica" w:cs="Helvetica"/>
          <w:color w:val="000000"/>
        </w:rPr>
        <w:t>range</w:t>
      </w:r>
      <w:r>
        <w:rPr>
          <w:rFonts w:ascii="Helvetica" w:eastAsia="Times New Roman" w:hAnsi="Helvetica" w:cs="Helvetica" w:hint="cs"/>
          <w:color w:val="000000"/>
          <w:rtl/>
        </w:rPr>
        <w:t>)</w:t>
      </w:r>
      <w:r w:rsidR="00766B40">
        <w:rPr>
          <w:rFonts w:ascii="Helvetica" w:eastAsia="Times New Roman" w:hAnsi="Helvetica" w:cs="Helvetica" w:hint="cs"/>
          <w:color w:val="000000"/>
          <w:rtl/>
        </w:rPr>
        <w:t xml:space="preserve">, ולכל </w:t>
      </w:r>
      <w:proofErr w:type="spellStart"/>
      <w:r w:rsidR="00766B40" w:rsidRPr="00766B40">
        <w:rPr>
          <w:rFonts w:ascii="Consolas" w:eastAsia="Times New Roman" w:hAnsi="Consolas" w:cs="Helvetica"/>
          <w:color w:val="000000"/>
        </w:rPr>
        <w:t>succ</w:t>
      </w:r>
      <w:proofErr w:type="spellEnd"/>
      <w:r w:rsidR="00766B40" w:rsidRPr="00766B40">
        <w:rPr>
          <w:rFonts w:ascii="Consolas" w:eastAsia="Times New Roman" w:hAnsi="Consolas" w:cs="Helvetica"/>
          <w:color w:val="000000"/>
        </w:rPr>
        <w:t>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מתקיים אחד מהבאים:</w:t>
      </w:r>
    </w:p>
    <w:p w14:paraId="778CFAF3" w14:textId="7D6F03DE" w:rsidR="00622496" w:rsidRPr="00763CB9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הפעלת </w:t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ערך מטיפוס </w:t>
      </w:r>
      <w:r w:rsidRPr="00763CB9">
        <w:rPr>
          <w:rFonts w:ascii="Consolas" w:eastAsia="Times New Roman" w:hAnsi="Consolas" w:cs="Helvetica"/>
          <w:color w:val="000000"/>
        </w:rPr>
        <w:t>U1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(התבצע</w:t>
      </w:r>
      <w:r w:rsidRPr="00763CB9">
        <w:rPr>
          <w:rFonts w:ascii="Helvetica" w:eastAsia="Times New Roman" w:hAnsi="Helvetica" w:cs="Helvetica"/>
          <w:color w:val="000000"/>
          <w:rtl/>
        </w:rPr>
        <w:t xml:space="preserve"> </w:t>
      </w:r>
      <w:r w:rsidRPr="00763CB9">
        <w:rPr>
          <w:rFonts w:ascii="Helvetica" w:eastAsia="Times New Roman" w:hAnsi="Helvetica" w:cs="Helvetica"/>
          <w:color w:val="000000"/>
        </w:rPr>
        <w:t>flow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של ריצה תקינה) אז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>(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מחזירות את אותו הערך (מטיפוס </w:t>
      </w:r>
      <w:r w:rsidR="00622496" w:rsidRPr="00763CB9">
        <w:rPr>
          <w:rFonts w:ascii="Consolas" w:eastAsia="Times New Roman" w:hAnsi="Consolas" w:cs="Helvetica"/>
          <w:color w:val="000000"/>
        </w:rPr>
        <w:t>U1</w:t>
      </w:r>
      <w:r w:rsidR="00622496" w:rsidRPr="00763CB9">
        <w:rPr>
          <w:rFonts w:ascii="Consolas" w:eastAsia="Times New Roman" w:hAnsi="Consolas" w:cs="Helvetica"/>
          <w:color w:val="000000"/>
          <w:rtl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>.</w:t>
      </w:r>
    </w:p>
    <w:p w14:paraId="4698AB74" w14:textId="2B5DC355" w:rsidR="00622496" w:rsidRPr="00763CB9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>מגיעה ל-</w:t>
      </w:r>
      <w:r w:rsidR="00B15259" w:rsidRPr="00763CB9">
        <w:rPr>
          <w:rFonts w:ascii="Helvetica" w:eastAsia="Times New Roman" w:hAnsi="Helvetica" w:cs="Helvetica"/>
          <w:color w:val="000000"/>
        </w:rPr>
        <w:t>flow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 xml:space="preserve"> שמייצג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שגיאה </w:t>
      </w:r>
      <w:r w:rsidRPr="00763CB9">
        <w:rPr>
          <w:rFonts w:ascii="Consolas" w:eastAsia="Times New Roman" w:hAnsi="Consolas" w:cs="Helvetica"/>
          <w:color w:val="000000"/>
          <w:rtl/>
        </w:rPr>
        <w:t>ו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ערך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אז גם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את אותו הערך (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)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וגם הפעלת</w:t>
      </w:r>
      <w:r w:rsidRPr="00763CB9">
        <w:rPr>
          <w:rFonts w:ascii="Consolas" w:eastAsia="Times New Roman" w:hAnsi="Consolas" w:cs="Helvetica"/>
          <w:color w:val="000000"/>
          <w:rtl/>
        </w:rPr>
        <w:br/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את 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אותו הערך </w:t>
      </w:r>
      <w:r w:rsidRPr="00763CB9">
        <w:rPr>
          <w:rFonts w:ascii="Consolas" w:eastAsia="Times New Roman" w:hAnsi="Consolas" w:cs="Helvetica"/>
          <w:color w:val="000000"/>
          <w:rtl/>
        </w:rPr>
        <w:t>(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="00E2348C"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>).</w:t>
      </w:r>
    </w:p>
    <w:p w14:paraId="4CD369AB" w14:textId="0A81FA07" w:rsidR="00B15259" w:rsidRPr="00763CB9" w:rsidRDefault="00FB0F31" w:rsidP="00763CB9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אז </w:t>
      </w:r>
      <w:r w:rsidR="00B15259" w:rsidRPr="00763CB9">
        <w:rPr>
          <w:rFonts w:ascii="Consolas" w:eastAsia="Times New Roman" w:hAnsi="Consolas" w:cs="Helvetica"/>
          <w:color w:val="000000"/>
          <w:rtl/>
        </w:rPr>
        <w:t>גם 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="00B15259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.</w:t>
      </w:r>
    </w:p>
    <w:p w14:paraId="471B62EE" w14:textId="34C42025" w:rsidR="00FB0F31" w:rsidRDefault="00FB0F31" w:rsidP="00763CB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הבהרה: התייחסנו למקרה בו 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שגיאה מיוצג ע"י החזרת ערך מטיפוס </w:t>
      </w:r>
      <w:r>
        <w:rPr>
          <w:rFonts w:ascii="Helvetica" w:eastAsia="Times New Roman" w:hAnsi="Helvetica" w:cs="Helvetica"/>
          <w:color w:val="000000"/>
        </w:rPr>
        <w:t>U2</w:t>
      </w:r>
      <w:r>
        <w:rPr>
          <w:rFonts w:ascii="Helvetica" w:eastAsia="Times New Roman" w:hAnsi="Helvetica" w:cs="Helvetica" w:hint="cs"/>
          <w:color w:val="000000"/>
          <w:rtl/>
        </w:rPr>
        <w:t xml:space="preserve">, בדומה ניתן להגדיר מקרה בו שגיאה מיוצגת ע"י זריקת </w:t>
      </w:r>
      <w:r>
        <w:rPr>
          <w:rFonts w:ascii="Helvetica" w:eastAsia="Times New Roman" w:hAnsi="Helvetica" w:cs="Helvetica"/>
          <w:color w:val="000000"/>
        </w:rPr>
        <w:t>error</w:t>
      </w:r>
      <w:r>
        <w:rPr>
          <w:rFonts w:ascii="Helvetica" w:eastAsia="Times New Roman" w:hAnsi="Helvetica" w:cs="Helvetica" w:hint="cs"/>
          <w:color w:val="000000"/>
          <w:rtl/>
        </w:rPr>
        <w:t>, ואז ב-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כישלון </w:t>
      </w:r>
      <w:r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תזרוק את אותה השגיאה.</w:t>
      </w:r>
    </w:p>
    <w:p w14:paraId="7D2022AC" w14:textId="52670629" w:rsidR="002C47D4" w:rsidRDefault="002C47D4">
      <w:pPr>
        <w:bidi w:val="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br w:type="page"/>
      </w:r>
    </w:p>
    <w:p w14:paraId="55642C6F" w14:textId="385BCDCA" w:rsidR="00F20B29" w:rsidRDefault="002C47D4" w:rsidP="002C47D4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d</w:t>
      </w:r>
    </w:p>
    <w:p w14:paraId="2C9FB3E3" w14:textId="77777777" w:rsidR="00A11732" w:rsidRPr="00A11732" w:rsidRDefault="00A11732" w:rsidP="00A117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34F29A8C" w14:textId="0B9876CA" w:rsidR="002C47D4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2A1B32">
        <w:rPr>
          <w:rFonts w:ascii="Consolas" w:eastAsia="Times New Roman" w:hAnsi="Consolas" w:cs="Helvetica"/>
          <w:color w:val="000000"/>
          <w:rtl/>
        </w:rPr>
        <w:t xml:space="preserve">נראה כי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ו-</w:t>
      </w:r>
      <w:r w:rsidRPr="002A1B32">
        <w:rPr>
          <w:rFonts w:ascii="Consolas" w:eastAsia="Times New Roman" w:hAnsi="Consolas" w:cs="Helvetica"/>
          <w:color w:val="000000"/>
        </w:rPr>
        <w:t>get-value$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שקולות</w:t>
      </w:r>
      <w:r>
        <w:rPr>
          <w:rFonts w:ascii="Helvetica" w:eastAsia="Times New Roman" w:hAnsi="Helvetica" w:cs="Helvetica" w:hint="cs"/>
          <w:color w:val="000000"/>
          <w:rtl/>
        </w:rPr>
        <w:t xml:space="preserve"> עפ"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44136CF7" w14:textId="75B02A46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כיוון שהפרוצדור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ה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היא רקורסיבית, </w:t>
      </w:r>
      <w:r w:rsidR="006A2607" w:rsidRPr="002A1B32">
        <w:rPr>
          <w:rFonts w:ascii="Consolas" w:eastAsia="Times New Roman" w:hAnsi="Consolas" w:cs="Helvetica"/>
          <w:color w:val="000000"/>
          <w:rtl/>
        </w:rPr>
        <w:t>נוכיח באינדוקציה על אורך הרשימה</w:t>
      </w:r>
      <w:r>
        <w:rPr>
          <w:rFonts w:ascii="Consolas" w:eastAsia="Times New Roman" w:hAnsi="Consolas" w:cs="Helvetica"/>
          <w:color w:val="000000"/>
          <w:rtl/>
        </w:rPr>
        <w:br/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, </w:t>
      </w:r>
      <w:proofErr w:type="spellStart"/>
      <w:r>
        <w:rPr>
          <w:rFonts w:ascii="Helvetica" w:eastAsia="Times New Roman" w:hAnsi="Helvetica" w:cs="Helvetica" w:hint="cs"/>
          <w:color w:val="000000"/>
          <w:rtl/>
        </w:rPr>
        <w:t>נסמנו</w:t>
      </w:r>
      <w:proofErr w:type="spellEnd"/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48C11D1" w14:textId="3C6C6D51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:</w:t>
      </w:r>
      <w:r>
        <w:rPr>
          <w:rFonts w:ascii="Helvetica" w:eastAsia="Times New Roman" w:hAnsi="Helvetica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 xml:space="preserve">. אז בהכרח </w:t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 = '()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1510E73" w14:textId="41472B7E" w:rsidR="002A1B32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:</w:t>
      </w:r>
    </w:p>
    <w:p w14:paraId="58FCA1BB" w14:textId="103AEFC2" w:rsid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ערך </w:t>
      </w:r>
      <w:r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 w:hint="cs"/>
          <w:color w:val="000000"/>
          <w:rtl/>
        </w:rPr>
        <w:t xml:space="preserve"> לא נמצא ב-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לכן החישוב מסתיים בשגיאה. כלומר:</w:t>
      </w:r>
    </w:p>
    <w:p w14:paraId="712D134D" w14:textId="77777777" w:rsidR="00CC310E" w:rsidRPr="00851798" w:rsidRDefault="00CC310E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   'fail</w:t>
      </w:r>
    </w:p>
    <w:p w14:paraId="412630DB" w14:textId="425C5E6F" w:rsidR="00CC310E" w:rsidRP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ואכן מתקיים</w:t>
      </w:r>
    </w:p>
    <w:p w14:paraId="1508A505" w14:textId="68AD4CDD" w:rsidR="002A1B32" w:rsidRPr="00851798" w:rsidRDefault="006A2607" w:rsidP="002A1B3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="002A1B32"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="002A1B32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2A1B32"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="002A1B32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2A1B32" w:rsidRPr="00851798">
        <w:rPr>
          <w:rFonts w:ascii="Consolas" w:eastAsia="Times New Roman" w:hAnsi="Consolas" w:cs="Helvetica"/>
          <w:color w:val="000000"/>
        </w:rPr>
        <w:t>*  a-e [ (fail) ]</w:t>
      </w:r>
    </w:p>
    <w:p w14:paraId="6A04F820" w14:textId="1BC2AFAC" w:rsidR="002A1B32" w:rsidRDefault="00CC310E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מכאן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, הפרוצדורות שקולות עבור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AED553F" w14:textId="77777777" w:rsidR="002A1B32" w:rsidRPr="002A1B32" w:rsidRDefault="002A1B32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13577AC8" w14:textId="7BD00CE5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הנחת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עבור </w:t>
      </w:r>
      <m:oMath>
        <m:r>
          <w:rPr>
            <w:rFonts w:ascii="Cambria Math" w:eastAsia="Times New Roman" w:hAnsi="Cambria Math" w:cs="Helvetica"/>
            <w:color w:val="000000"/>
          </w:rPr>
          <m:t>n=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הטענה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מתקיימת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לכל</w:t>
      </w:r>
      <w:r w:rsidR="00CC310E">
        <w:rPr>
          <w:rFonts w:ascii="Tahoma" w:eastAsia="Times New Roman" w:hAnsi="Tahoma" w:cs="Tahom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Tahoma"/>
            <w:color w:val="000000"/>
          </w:rPr>
          <m:t>k≥i</m:t>
        </m:r>
        <m:r>
          <m:rPr>
            <m:scr m:val="double-struck"/>
          </m:rPr>
          <w:rPr>
            <w:rFonts w:ascii="Cambria Math" w:eastAsia="Times New Roman" w:hAnsi="Cambria Math" w:cs="Tahoma"/>
            <w:color w:val="000000"/>
          </w:rPr>
          <m:t>∈N</m:t>
        </m:r>
      </m:oMath>
      <w:r w:rsidRPr="006A2607">
        <w:rPr>
          <w:rFonts w:ascii="Helvetica" w:eastAsia="Times New Roman" w:hAnsi="Helvetica" w:cs="Helvetica"/>
          <w:color w:val="000000"/>
          <w:rtl/>
        </w:rPr>
        <w:t xml:space="preserve">. </w:t>
      </w:r>
      <w:r w:rsidRPr="006A2607">
        <w:rPr>
          <w:rFonts w:ascii="Helvetica" w:eastAsia="Times New Roman" w:hAnsi="Helvetica" w:cs="Helvetica" w:hint="cs"/>
          <w:color w:val="000000"/>
          <w:rtl/>
        </w:rPr>
        <w:t>כלומר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לכל רשימה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asso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-list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מאורך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i</w:t>
      </w:r>
      <w:proofErr w:type="spellEnd"/>
      <w:r w:rsidR="00CC310E">
        <w:rPr>
          <w:rFonts w:ascii="Helvetica" w:eastAsia="Times New Roman" w:hAnsi="Helvetica" w:cs="Helvetica" w:hint="cs"/>
          <w:color w:val="000000"/>
          <w:rtl/>
        </w:rPr>
        <w:t xml:space="preserve"> מתקיים שלכל </w:t>
      </w:r>
      <w:r w:rsidR="00CC310E">
        <w:rPr>
          <w:rFonts w:ascii="Helvetica" w:eastAsia="Times New Roman" w:hAnsi="Helvetica" w:cs="Helvetica"/>
          <w:color w:val="000000"/>
        </w:rPr>
        <w:t xml:space="preserve">key,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suc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, fail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הפרוצדורות </w:t>
      </w:r>
      <w:r w:rsidR="00CC310E">
        <w:rPr>
          <w:rFonts w:ascii="Helvetica" w:eastAsia="Times New Roman" w:hAnsi="Helvetica" w:cs="Helvetica"/>
          <w:color w:val="000000"/>
        </w:rPr>
        <w:t>get-value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ו-</w:t>
      </w:r>
      <w:r w:rsidR="00CC310E">
        <w:rPr>
          <w:rFonts w:ascii="Helvetica" w:eastAsia="Times New Roman" w:hAnsi="Helvetica" w:cs="Helvetica"/>
          <w:color w:val="000000"/>
        </w:rPr>
        <w:t>get-value$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שקולות.</w:t>
      </w:r>
    </w:p>
    <w:p w14:paraId="1B791D67" w14:textId="115B1B5F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צעד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יהא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n=k+1,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>,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אזי:</w:t>
      </w:r>
    </w:p>
    <w:p w14:paraId="7EC120FD" w14:textId="24887111" w:rsidR="00CC310E" w:rsidRDefault="00CC310E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מקרה א':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="00851798"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 w:rsidRPr="00851798">
        <w:rPr>
          <w:rFonts w:ascii="Consolas" w:eastAsia="Times New Roman" w:hAnsi="Consolas" w:cs="Helvetica"/>
          <w:color w:val="000000"/>
        </w:rPr>
        <w:t xml:space="preserve">(get-value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851798" w:rsidRPr="00851798">
        <w:rPr>
          <w:rFonts w:ascii="Consolas" w:eastAsia="Times New Roman" w:hAnsi="Consolas" w:cs="Helvetica"/>
          <w:color w:val="000000"/>
        </w:rPr>
        <w:t>-list key)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מסתיימת בהצלחה ומחזירה ערך </w:t>
      </w:r>
      <w:proofErr w:type="spellStart"/>
      <w:r w:rsidR="00851798">
        <w:rPr>
          <w:rFonts w:ascii="Helvetica" w:eastAsia="Times New Roman" w:hAnsi="Helvetica" w:cs="Helvetica" w:hint="cs"/>
          <w:color w:val="000000"/>
          <w:rtl/>
        </w:rPr>
        <w:t>שנסמנו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val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>.</w:t>
      </w:r>
    </w:p>
    <w:p w14:paraId="245D951D" w14:textId="352E388D" w:rsidR="00A11732" w:rsidRPr="00A11732" w:rsidRDefault="00A11732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6E1F150F" w14:textId="33CA31F0" w:rsidR="00851798" w:rsidRPr="00851798" w:rsidRDefault="00851798" w:rsidP="0085179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 </w:t>
      </w:r>
      <w:proofErr w:type="spellStart"/>
      <w:r>
        <w:rPr>
          <w:rFonts w:ascii="Consolas" w:eastAsia="Times New Roman" w:hAnsi="Consolas" w:cs="Helvetica"/>
          <w:color w:val="000000"/>
        </w:rPr>
        <w:t>val</w:t>
      </w:r>
      <w:proofErr w:type="spellEnd"/>
    </w:p>
    <w:p w14:paraId="0AB99B98" w14:textId="77777777" w:rsidR="006A2607" w:rsidRPr="00851798" w:rsidRDefault="006A2607" w:rsidP="006A2607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 w:rsidRPr="00851798">
        <w:rPr>
          <w:rFonts w:ascii="Consolas" w:eastAsia="Times New Roman" w:hAnsi="Consolas" w:cs="Helvetica"/>
          <w:color w:val="000000"/>
          <w:rtl/>
        </w:rPr>
        <w:t>מהנחת האינדוקציה, נקבל:</w:t>
      </w:r>
    </w:p>
    <w:p w14:paraId="0D92D503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(lambda (res) (c (* n res))) (fact (- n 1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=&gt;*</w:t>
      </w:r>
    </w:p>
    <w:p w14:paraId="55028FC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c (* n (fact (- n 1)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</w:t>
      </w:r>
    </w:p>
    <w:p w14:paraId="5E53C91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c (fact n)) ]</w:t>
      </w:r>
    </w:p>
    <w:p w14:paraId="252252AF" w14:textId="6F35D1DE" w:rsidR="006A2607" w:rsidRDefault="006A2607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56C62C25" w14:textId="77777777" w:rsidR="00766B40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0B910A6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</w:t>
      </w:r>
    </w:p>
    <w:p w14:paraId="564866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A1B90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014482C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C47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C47D4">
        <w:rPr>
          <w:rFonts w:ascii="Consolas" w:eastAsia="Times New Roman" w:hAnsi="Consolas" w:cs="Times New Roman"/>
          <w:color w:val="CE9178"/>
          <w:sz w:val="21"/>
          <w:szCs w:val="21"/>
        </w:rPr>
        <w:t>fail</w:t>
      </w:r>
      <w:proofErr w:type="gramEnd"/>
    </w:p>
    <w:p w14:paraId="3C5A1DC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spellEnd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683637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spellStart"/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</w:t>
      </w:r>
    </w:p>
    <w:p w14:paraId="030CB7CD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get-valu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)</w:t>
      </w:r>
    </w:p>
    <w:p w14:paraId="19F3DD23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3B773AE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81B2FF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760D041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B51C3D" w14:textId="77777777" w:rsid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D05D5" w14:textId="498C7D70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$</w:t>
      </w:r>
    </w:p>
    <w:p w14:paraId="2EE58390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F4F438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1149D812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fail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F2E83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spellEnd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79C2FF8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success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)</w:t>
      </w:r>
    </w:p>
    <w:p w14:paraId="48D2132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get-valu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$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 success fail)</w:t>
      </w:r>
    </w:p>
    <w:p w14:paraId="3E354D5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1DE4760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09063D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1E545BD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FB05E" w14:textId="50071CCE" w:rsidR="001D3F0A" w:rsidRDefault="001D3F0A">
      <w:pPr>
        <w:bidi w:val="0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/>
          <w:color w:val="000000"/>
          <w:rtl/>
        </w:rPr>
        <w:br w:type="page"/>
      </w:r>
    </w:p>
    <w:p w14:paraId="3BE8E49A" w14:textId="07AB8AC8" w:rsidR="002C47D4" w:rsidRDefault="001D3F0A" w:rsidP="001D3F0A">
      <w:pPr>
        <w:pStyle w:val="1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שאלה 3</w:t>
      </w:r>
    </w:p>
    <w:p w14:paraId="605067D0" w14:textId="6E2A2CFC" w:rsidR="001D3F0A" w:rsidRDefault="001D3F0A" w:rsidP="001D3F0A">
      <w:pPr>
        <w:pStyle w:val="2"/>
        <w:rPr>
          <w:rFonts w:eastAsia="Times New Roman"/>
          <w:rtl/>
        </w:rPr>
      </w:pPr>
      <w:r>
        <w:rPr>
          <w:rFonts w:eastAsia="Times New Roman" w:hint="cs"/>
          <w:rtl/>
        </w:rPr>
        <w:t>שאלה 3.1</w:t>
      </w:r>
    </w:p>
    <w:p w14:paraId="6E167242" w14:textId="773CA780" w:rsidR="001D3F0A" w:rsidRDefault="001D3F0A" w:rsidP="001D3F0A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a</w:t>
      </w:r>
    </w:p>
    <w:p w14:paraId="6AFADE77" w14:textId="39AEEA46" w:rsidR="00445860" w:rsidRDefault="00445860" w:rsidP="001D3F0A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79A81155" w14:textId="3B15D2DA" w:rsidR="001D3F0A" w:rsidRDefault="001D3F0A" w:rsidP="000D256C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32C77BAF" w14:textId="77777777" w:rsidR="00AE506F" w:rsidRPr="00AE506F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[ t ( s ( s ) , G , H , p, t ( E ) , s ) ,  </w:t>
      </w:r>
    </w:p>
    <w:p w14:paraId="724BF7D3" w14:textId="6B435863" w:rsidR="001D3F0A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</w:t>
      </w:r>
      <w:r w:rsidRPr="00AE506F">
        <w:rPr>
          <w:rFonts w:ascii="Consolas" w:hAnsi="Consolas"/>
        </w:rPr>
        <w:t xml:space="preserve">  t ( s ( H ) , G , p , p, t ( E ) , K ) ]</w:t>
      </w:r>
    </w:p>
    <w:p w14:paraId="4D304C42" w14:textId="14EFCAC3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E0841A9" w14:textId="5F5A9F08" w:rsidR="00B81F47" w:rsidRDefault="00AE506F" w:rsidP="00B81F47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-ים.</w:t>
      </w:r>
    </w:p>
    <w:p w14:paraId="756AAC55" w14:textId="74984C05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ות: </w:t>
      </w:r>
      <w:r w:rsidRPr="00B81F47">
        <w:rPr>
          <w:rFonts w:ascii="Consolas" w:hAnsi="Consolas"/>
        </w:rPr>
        <w:t>s(s) = s(H), G = G, H = p, p = p, t(E) = t(E), s = K</w:t>
      </w:r>
      <w:r>
        <w:rPr>
          <w:rFonts w:ascii="Consolas" w:hAnsi="Consolas" w:cs="Arial" w:hint="cs"/>
          <w:rtl/>
        </w:rPr>
        <w:t>.</w:t>
      </w:r>
    </w:p>
    <w:p w14:paraId="25151F77" w14:textId="457733FD" w:rsidR="00AE506F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בצע </w:t>
      </w:r>
      <w:r w:rsidR="00AE506F" w:rsidRPr="00963B70">
        <w:t>unification</w:t>
      </w:r>
      <w:r w:rsidR="00AE506F">
        <w:rPr>
          <w:rFonts w:ascii="Consolas" w:hAnsi="Consolas" w:hint="cs"/>
          <w:rtl/>
        </w:rPr>
        <w:t xml:space="preserve"> בין </w:t>
      </w:r>
      <w:r>
        <w:rPr>
          <w:rFonts w:ascii="Consolas" w:hAnsi="Consolas"/>
        </w:rPr>
        <w:t>s(s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  ל- </w:t>
      </w:r>
      <w:r>
        <w:rPr>
          <w:rFonts w:ascii="Consolas" w:hAnsi="Consolas"/>
        </w:rPr>
        <w:t>s(H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. גם כאן מדובר בהשוואה של שני </w:t>
      </w:r>
      <w:r w:rsidRPr="00963B70">
        <w:t>atomic formulas</w:t>
      </w:r>
      <w:r w:rsidRPr="00963B70">
        <w:rPr>
          <w:rFonts w:hint="cs"/>
          <w:rtl/>
        </w:rPr>
        <w:t>, ה-</w:t>
      </w:r>
      <w:r w:rsidRPr="00963B70">
        <w:t>predicate</w:t>
      </w:r>
      <w:r w:rsidRPr="00963B70">
        <w:rPr>
          <w:rFonts w:hint="cs"/>
          <w:rtl/>
        </w:rPr>
        <w:t xml:space="preserve"> שווה וכמות ה-</w:t>
      </w:r>
      <w:r w:rsidRPr="00963B70">
        <w:t>terms</w:t>
      </w:r>
      <w:r w:rsidRPr="00963B70">
        <w:rPr>
          <w:rFonts w:hint="cs"/>
          <w:rtl/>
        </w:rPr>
        <w:t xml:space="preserve"> ב-</w:t>
      </w:r>
      <w:r w:rsidRPr="00963B70">
        <w:t>atomic formula</w:t>
      </w:r>
      <w:r w:rsidRPr="00963B70">
        <w:rPr>
          <w:rFonts w:hint="cs"/>
          <w:rtl/>
        </w:rPr>
        <w:t xml:space="preserve"> שווה, אז נשווה בין ה-</w:t>
      </w:r>
      <w:r w:rsidRPr="00963B70">
        <w:t>terms</w:t>
      </w:r>
      <w:r>
        <w:rPr>
          <w:rFonts w:ascii="Consolas" w:hAnsi="Consolas" w:hint="cs"/>
          <w:rtl/>
        </w:rPr>
        <w:t xml:space="preserve"> שבתוך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 xml:space="preserve">-ים. נקבל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. נוסיף אותו </w:t>
      </w:r>
      <w:r w:rsidRPr="00963B70">
        <w:rPr>
          <w:rFonts w:hint="cs"/>
          <w:rtl/>
        </w:rPr>
        <w:t>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: </w:t>
      </w:r>
      <w:r>
        <w:rPr>
          <w:rFonts w:ascii="Consolas" w:hAnsi="Consolas"/>
        </w:rPr>
        <w:t>{H=s}</w:t>
      </w:r>
      <w:r>
        <w:rPr>
          <w:rFonts w:ascii="Consolas" w:hAnsi="Consolas" w:hint="cs"/>
          <w:rtl/>
        </w:rPr>
        <w:t>.</w:t>
      </w:r>
    </w:p>
    <w:p w14:paraId="09123F11" w14:textId="3D447EAD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G = G, H = p, p = p, t(E) = t(E), s = K</w:t>
      </w:r>
      <w:r>
        <w:rPr>
          <w:rFonts w:ascii="Consolas" w:hAnsi="Consolas" w:cs="Arial" w:hint="cs"/>
          <w:rtl/>
        </w:rPr>
        <w:t>.</w:t>
      </w:r>
    </w:p>
    <w:p w14:paraId="614B6014" w14:textId="0A27F8E6" w:rsidR="00FB10B0" w:rsidRDefault="00FB10B0" w:rsidP="00963B70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, </w:t>
      </w:r>
      <w:r>
        <w:rPr>
          <w:rFonts w:ascii="Consolas" w:hAnsi="Consolas"/>
        </w:rPr>
        <w:t>G=G</w:t>
      </w:r>
      <w:r>
        <w:rPr>
          <w:rFonts w:ascii="Consolas" w:hAnsi="Consolas" w:hint="cs"/>
          <w:rtl/>
        </w:rPr>
        <w:t xml:space="preserve">. אותו המשתנה מופיע בשני </w:t>
      </w:r>
      <w:proofErr w:type="spellStart"/>
      <w:r>
        <w:rPr>
          <w:rFonts w:ascii="Consolas" w:hAnsi="Consolas" w:hint="cs"/>
          <w:rtl/>
        </w:rPr>
        <w:t>צידי</w:t>
      </w:r>
      <w:proofErr w:type="spellEnd"/>
      <w:r>
        <w:rPr>
          <w:rFonts w:ascii="Consolas" w:hAnsi="Consolas" w:hint="cs"/>
          <w:rtl/>
        </w:rPr>
        <w:t xml:space="preserve"> המשוואה, לכן נמשיך מיד לשלב הבא, ללא השפעה על ה-</w:t>
      </w:r>
      <w:proofErr w:type="spellStart"/>
      <w:r w:rsidRPr="003B6DAF">
        <w:t>substitition</w:t>
      </w:r>
      <w:proofErr w:type="spellEnd"/>
      <w:r>
        <w:rPr>
          <w:rFonts w:ascii="Consolas" w:hAnsi="Consolas" w:hint="cs"/>
          <w:rtl/>
        </w:rPr>
        <w:t xml:space="preserve"> שלנו.</w:t>
      </w:r>
    </w:p>
    <w:p w14:paraId="13ABD493" w14:textId="4206D01D" w:rsidR="003A01B6" w:rsidRDefault="003A01B6" w:rsidP="003A01B6">
      <w:pPr>
        <w:rPr>
          <w:rFonts w:ascii="Consolas" w:hAnsi="Consolas" w:cs="Arial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H = p, p = p, t(E) = t(E), s = K</w:t>
      </w:r>
      <w:r>
        <w:rPr>
          <w:rFonts w:ascii="Consolas" w:hAnsi="Consolas" w:cs="Arial" w:hint="cs"/>
          <w:rtl/>
        </w:rPr>
        <w:t>.</w:t>
      </w:r>
    </w:p>
    <w:p w14:paraId="5B9603C9" w14:textId="70C95DAC" w:rsidR="003A01B6" w:rsidRDefault="003A01B6" w:rsidP="0043385C">
      <w:pPr>
        <w:rPr>
          <w:rFonts w:ascii="Consolas" w:hAnsi="Consolas"/>
        </w:rPr>
      </w:pPr>
      <w:r>
        <w:rPr>
          <w:rFonts w:ascii="Consolas" w:hAnsi="Consolas" w:hint="cs"/>
          <w:rtl/>
        </w:rPr>
        <w:t>נפעיל את ה-</w:t>
      </w:r>
      <w:r w:rsidRPr="00963B70">
        <w:t>substitution</w:t>
      </w:r>
      <w:r>
        <w:rPr>
          <w:rFonts w:ascii="Consolas" w:hAnsi="Consolas" w:hint="cs"/>
          <w:rtl/>
        </w:rPr>
        <w:t xml:space="preserve"> שלנו על </w:t>
      </w:r>
      <w:r>
        <w:rPr>
          <w:rFonts w:ascii="Consolas" w:hAnsi="Consolas"/>
        </w:rPr>
        <w:t>H=p</w:t>
      </w:r>
      <w:r>
        <w:rPr>
          <w:rFonts w:ascii="Consolas" w:hAnsi="Consolas" w:hint="cs"/>
          <w:rtl/>
        </w:rPr>
        <w:t xml:space="preserve"> ונקבל</w:t>
      </w:r>
      <w:r w:rsidR="00FB10B0">
        <w:rPr>
          <w:rFonts w:ascii="Consolas" w:hAnsi="Consolas" w:hint="cs"/>
          <w:rtl/>
        </w:rPr>
        <w:t xml:space="preserve"> </w:t>
      </w:r>
      <w:r w:rsidR="00FB10B0">
        <w:rPr>
          <w:rFonts w:ascii="Consolas" w:hAnsi="Consolas"/>
        </w:rPr>
        <w:t>s=p</w:t>
      </w:r>
      <w:r w:rsidR="00FB10B0">
        <w:rPr>
          <w:rFonts w:ascii="Consolas" w:hAnsi="Consolas" w:hint="cs"/>
          <w:rtl/>
        </w:rPr>
        <w:t xml:space="preserve">. בשני </w:t>
      </w:r>
      <w:proofErr w:type="spellStart"/>
      <w:r w:rsidR="00FB10B0">
        <w:rPr>
          <w:rFonts w:ascii="Consolas" w:hAnsi="Consolas" w:hint="cs"/>
          <w:rtl/>
        </w:rPr>
        <w:t>צידי</w:t>
      </w:r>
      <w:proofErr w:type="spellEnd"/>
      <w:r w:rsidR="00FB10B0">
        <w:rPr>
          <w:rFonts w:ascii="Consolas" w:hAnsi="Consolas" w:hint="cs"/>
          <w:rtl/>
        </w:rPr>
        <w:t xml:space="preserve"> המשוואה יש ביטוי</w:t>
      </w:r>
      <w:r w:rsidR="0043385C">
        <w:rPr>
          <w:rFonts w:ascii="Consolas" w:hAnsi="Consolas" w:hint="cs"/>
          <w:rtl/>
        </w:rPr>
        <w:t>ים אטומים שונים, לכן האלגוריתם מחזיר כישלון</w:t>
      </w:r>
      <w:r w:rsidR="00FB10B0">
        <w:rPr>
          <w:rFonts w:ascii="Consolas" w:hAnsi="Consolas" w:hint="cs"/>
          <w:rtl/>
        </w:rPr>
        <w:t>.</w:t>
      </w:r>
    </w:p>
    <w:p w14:paraId="17C42A43" w14:textId="7A3421BB" w:rsidR="00BF0549" w:rsidRDefault="00BF0549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3CFEF0B4" w14:textId="77777777" w:rsidR="003A01B6" w:rsidRDefault="003A01B6" w:rsidP="003A01B6">
      <w:pPr>
        <w:rPr>
          <w:rFonts w:ascii="Consolas" w:hAnsi="Consolas"/>
          <w:rtl/>
        </w:rPr>
      </w:pPr>
    </w:p>
    <w:p w14:paraId="57AC0E75" w14:textId="4A6C67FB" w:rsidR="000D256C" w:rsidRDefault="000D256C" w:rsidP="000D256C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2CF9557E" w14:textId="77777777" w:rsidR="00BF0549" w:rsidRDefault="00BF0549" w:rsidP="00BF0549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3BDDD822" w14:textId="45FBF407" w:rsidR="000D256C" w:rsidRDefault="000D256C" w:rsidP="000D25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בצע את שלבי אלגוריתם </w:t>
      </w:r>
      <w:r w:rsidRPr="00963B70">
        <w:t>Unify</w:t>
      </w:r>
      <w:r>
        <w:rPr>
          <w:rFonts w:ascii="Consolas" w:hAnsi="Consolas" w:hint="cs"/>
          <w:rtl/>
        </w:rPr>
        <w:t xml:space="preserve"> על:</w:t>
      </w:r>
    </w:p>
    <w:p w14:paraId="38C96474" w14:textId="77777777" w:rsidR="003218D9" w:rsidRPr="003218D9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>Unify [ g ( c , v ( U ) , g , G , U , E , v ( M ) ) ,</w:t>
      </w:r>
    </w:p>
    <w:p w14:paraId="1A2739D3" w14:textId="211F9A66" w:rsidR="00963B70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 xml:space="preserve">        g ( c , M , g ,v ( M ) , v ( G ) , g , v ( M ) ]</w:t>
      </w:r>
    </w:p>
    <w:p w14:paraId="7C3BC7E7" w14:textId="77777777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28F5D4E" w14:textId="21CAC503" w:rsidR="003218D9" w:rsidRDefault="003218D9" w:rsidP="003218D9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-ים.</w:t>
      </w:r>
    </w:p>
    <w:p w14:paraId="5472EFE1" w14:textId="541B3AEE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יצור את המשוואות</w:t>
      </w:r>
      <w:r w:rsidR="00A476D5">
        <w:rPr>
          <w:rFonts w:ascii="Consolas" w:hAnsi="Consolas" w:hint="cs"/>
          <w:rtl/>
        </w:rPr>
        <w:t>:</w:t>
      </w:r>
      <w:r w:rsidR="00A476D5">
        <w:rPr>
          <w:rFonts w:ascii="Consolas" w:hAnsi="Consolas"/>
          <w:rtl/>
        </w:rPr>
        <w:br/>
      </w:r>
      <w:r w:rsidR="00A476D5" w:rsidRPr="00A476D5">
        <w:rPr>
          <w:rFonts w:ascii="Consolas" w:hAnsi="Consolas"/>
        </w:rPr>
        <w:t>c = c, v(U) = M, g = g, G = v(M), U = v(G), E = g, v(M) = v(M)</w:t>
      </w:r>
    </w:p>
    <w:p w14:paraId="01F3CC1C" w14:textId="109CEC80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</w:t>
      </w:r>
      <w:r>
        <w:rPr>
          <w:rFonts w:hint="cs"/>
          <w:rtl/>
        </w:rPr>
        <w:t xml:space="preserve">(הריק) </w:t>
      </w:r>
      <w:r w:rsidRPr="00963B70">
        <w:rPr>
          <w:rFonts w:hint="cs"/>
          <w:rtl/>
        </w:rPr>
        <w:t>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c=c</w:t>
      </w:r>
      <w:r w:rsidR="0042769E">
        <w:rPr>
          <w:rFonts w:ascii="Consolas" w:hAnsi="Consolas" w:hint="cs"/>
          <w:rtl/>
        </w:rPr>
        <w:t xml:space="preserve">. שני </w:t>
      </w:r>
      <w:proofErr w:type="spellStart"/>
      <w:r w:rsidR="0042769E">
        <w:rPr>
          <w:rFonts w:ascii="Consolas" w:hAnsi="Consolas" w:hint="cs"/>
          <w:rtl/>
        </w:rPr>
        <w:t>צידי</w:t>
      </w:r>
      <w:proofErr w:type="spellEnd"/>
      <w:r w:rsidR="0042769E">
        <w:rPr>
          <w:rFonts w:ascii="Consolas" w:hAnsi="Consolas" w:hint="cs"/>
          <w:rtl/>
        </w:rPr>
        <w:t xml:space="preserve"> המשוואה הם אטומים זהים, לכן </w:t>
      </w:r>
      <w:r w:rsidR="001A40C6">
        <w:rPr>
          <w:rFonts w:ascii="Consolas" w:hAnsi="Consolas" w:hint="cs"/>
          <w:rtl/>
        </w:rPr>
        <w:t>נמשיך מיד לשלב הבא ללא השפעה על ה-</w:t>
      </w:r>
      <w:r w:rsidR="001A40C6" w:rsidRPr="001A40C6">
        <w:t>substitution</w:t>
      </w:r>
      <w:r w:rsidR="001A40C6" w:rsidRPr="001A40C6">
        <w:rPr>
          <w:rFonts w:hint="cs"/>
          <w:rtl/>
        </w:rPr>
        <w:t xml:space="preserve"> </w:t>
      </w:r>
      <w:r w:rsidR="001A40C6">
        <w:rPr>
          <w:rFonts w:ascii="Consolas" w:hAnsi="Consolas" w:hint="cs"/>
          <w:rtl/>
        </w:rPr>
        <w:t>שלנו.</w:t>
      </w:r>
    </w:p>
    <w:p w14:paraId="2B3230E7" w14:textId="774C4D6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שארנו עם המשוואות:</w:t>
      </w:r>
      <w:r>
        <w:rPr>
          <w:rFonts w:ascii="Consolas" w:hAnsi="Consolas"/>
          <w:rtl/>
        </w:rPr>
        <w:br/>
      </w:r>
      <w:r w:rsidRPr="00A476D5">
        <w:rPr>
          <w:rFonts w:ascii="Consolas" w:hAnsi="Consolas"/>
        </w:rPr>
        <w:t>v(U) = M, g = g, G = v(M), U = v(G), E = g, v(M) = v(M)</w:t>
      </w:r>
    </w:p>
    <w:p w14:paraId="4541AC40" w14:textId="28E3A569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v(U)=M</w:t>
      </w:r>
      <w:r>
        <w:rPr>
          <w:rFonts w:ascii="Consolas" w:hAnsi="Consolas" w:hint="cs"/>
          <w:rtl/>
        </w:rPr>
        <w:t xml:space="preserve"> ו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, נקבל: </w:t>
      </w:r>
      <w:r>
        <w:rPr>
          <w:rFonts w:ascii="Consolas" w:hAnsi="Consolas"/>
        </w:rPr>
        <w:t>{M=v(U)}</w:t>
      </w:r>
      <w:r>
        <w:rPr>
          <w:rFonts w:ascii="Consolas" w:hAnsi="Consolas" w:hint="cs"/>
          <w:rtl/>
        </w:rPr>
        <w:t>.</w:t>
      </w:r>
    </w:p>
    <w:p w14:paraId="346EA2D2" w14:textId="05BB3885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g, G = v(M), U = v(G), E = g, v(M) = v(M)</w:t>
      </w:r>
    </w:p>
    <w:p w14:paraId="7A740B2C" w14:textId="1DF2ACA6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g=g</w:t>
      </w:r>
      <w:r w:rsidR="001A40C6">
        <w:rPr>
          <w:rFonts w:ascii="Consolas" w:hAnsi="Consolas" w:hint="cs"/>
          <w:rtl/>
        </w:rPr>
        <w:t>.</w:t>
      </w:r>
      <w:r>
        <w:rPr>
          <w:rFonts w:ascii="Consolas" w:hAnsi="Consolas" w:hint="cs"/>
          <w:rtl/>
        </w:rPr>
        <w:t xml:space="preserve"> </w:t>
      </w:r>
      <w:r w:rsidR="001A40C6">
        <w:rPr>
          <w:rFonts w:ascii="Consolas" w:hAnsi="Consolas" w:hint="cs"/>
          <w:rtl/>
        </w:rPr>
        <w:t xml:space="preserve">שני </w:t>
      </w:r>
      <w:proofErr w:type="spellStart"/>
      <w:r w:rsidR="001A40C6">
        <w:rPr>
          <w:rFonts w:ascii="Consolas" w:hAnsi="Consolas" w:hint="cs"/>
          <w:rtl/>
        </w:rPr>
        <w:t>צידי</w:t>
      </w:r>
      <w:proofErr w:type="spellEnd"/>
      <w:r w:rsidR="001A40C6">
        <w:rPr>
          <w:rFonts w:ascii="Consolas" w:hAnsi="Consolas" w:hint="cs"/>
          <w:rtl/>
        </w:rPr>
        <w:t xml:space="preserve"> המשוואה הם אטומים זהים, לכן נמשיך מיד לשלב הבא ללא השפעה על ה-</w:t>
      </w:r>
      <w:r w:rsidR="001A40C6" w:rsidRPr="001A40C6">
        <w:t>substitution</w:t>
      </w:r>
      <w:r w:rsidR="001A40C6" w:rsidRPr="001A40C6">
        <w:rPr>
          <w:rFonts w:hint="cs"/>
          <w:rtl/>
        </w:rPr>
        <w:t xml:space="preserve"> </w:t>
      </w:r>
      <w:r w:rsidR="001A40C6">
        <w:rPr>
          <w:rFonts w:ascii="Consolas" w:hAnsi="Consolas" w:hint="cs"/>
          <w:rtl/>
        </w:rPr>
        <w:t>שלנו.</w:t>
      </w:r>
    </w:p>
    <w:p w14:paraId="6B0D3658" w14:textId="74EABE2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v(M), U = v(G), E = g, v(M) = v(M)</w:t>
      </w:r>
    </w:p>
    <w:p w14:paraId="7C6144C3" w14:textId="3C827636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G = v(M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G = v(v(U))</w:t>
      </w:r>
      <w:r>
        <w:rPr>
          <w:rFonts w:ascii="Consolas" w:hAnsi="Consolas" w:hint="cs"/>
          <w:rtl/>
        </w:rPr>
        <w:t xml:space="preserve">. 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 את ה-</w:t>
      </w:r>
      <w:r w:rsidRPr="00BF0549">
        <w:t>substitution</w:t>
      </w:r>
      <w:r>
        <w:rPr>
          <w:rFonts w:ascii="Consolas" w:hAnsi="Consolas" w:hint="cs"/>
          <w:rtl/>
        </w:rPr>
        <w:t xml:space="preserve">: </w:t>
      </w:r>
      <w:r w:rsidR="001A40C6">
        <w:rPr>
          <w:rFonts w:ascii="Consolas" w:hAnsi="Consolas"/>
        </w:rPr>
        <w:t>{M=v(U)</w:t>
      </w:r>
      <w:r>
        <w:rPr>
          <w:rFonts w:ascii="Consolas" w:hAnsi="Consolas"/>
        </w:rPr>
        <w:t>, G=v(v(U))}</w:t>
      </w:r>
      <w:r>
        <w:rPr>
          <w:rFonts w:ascii="Consolas" w:hAnsi="Consolas" w:hint="cs"/>
          <w:rtl/>
        </w:rPr>
        <w:t>.</w:t>
      </w:r>
    </w:p>
    <w:p w14:paraId="6C6CFD88" w14:textId="2C473900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U = v(G), E = g, v(M) = v(M)</w:t>
      </w:r>
    </w:p>
    <w:p w14:paraId="37A4190E" w14:textId="2FD61879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U = v(G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U = v(v(v(U)))</w:t>
      </w:r>
      <w:r>
        <w:rPr>
          <w:rFonts w:ascii="Consolas" w:hAnsi="Consolas" w:hint="cs"/>
          <w:rtl/>
        </w:rPr>
        <w:t xml:space="preserve">. קיבלנו כישלון </w:t>
      </w:r>
      <w:r w:rsidRPr="004631E1">
        <w:rPr>
          <w:rFonts w:ascii="Consolas" w:hAnsi="Consolas" w:hint="cs"/>
          <w:rtl/>
        </w:rPr>
        <w:t>שכן קיבלנו את אותו המשתנה בשני צדדי המשוואה</w:t>
      </w:r>
      <w:r w:rsidR="004631E1">
        <w:rPr>
          <w:rFonts w:ascii="Consolas" w:hAnsi="Consolas" w:hint="cs"/>
          <w:rtl/>
        </w:rPr>
        <w:t xml:space="preserve"> (</w:t>
      </w:r>
      <w:r w:rsidR="004631E1" w:rsidRPr="004631E1">
        <w:t>occurs check</w:t>
      </w:r>
      <w:r w:rsidR="004631E1" w:rsidRPr="004631E1">
        <w:rPr>
          <w:rFonts w:hint="cs"/>
          <w:rtl/>
        </w:rPr>
        <w:t xml:space="preserve"> נכשל</w:t>
      </w:r>
      <w:r w:rsidR="004631E1">
        <w:rPr>
          <w:rFonts w:ascii="Consolas" w:hAnsi="Consolas" w:hint="cs"/>
          <w:rtl/>
        </w:rPr>
        <w:t>)</w:t>
      </w:r>
      <w:r w:rsidRPr="004631E1">
        <w:rPr>
          <w:rFonts w:ascii="Consolas" w:hAnsi="Consolas" w:hint="cs"/>
          <w:rtl/>
        </w:rPr>
        <w:t>.</w:t>
      </w:r>
    </w:p>
    <w:p w14:paraId="66F6D6ED" w14:textId="57A3238E" w:rsidR="005F53E8" w:rsidRDefault="005F53E8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3DEC62BE" w14:textId="77777777" w:rsidR="005F53E8" w:rsidRDefault="005F53E8" w:rsidP="005F53E8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c</w:t>
      </w:r>
    </w:p>
    <w:p w14:paraId="3094ED3D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5C5E0B4F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1EE4C0D9" w14:textId="77777777" w:rsidR="005F53E8" w:rsidRPr="00805026" w:rsidRDefault="005F53E8" w:rsidP="005F53E8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</w:t>
      </w:r>
      <w:r w:rsidRPr="00805026">
        <w:rPr>
          <w:rFonts w:ascii="Consolas" w:hAnsi="Consolas"/>
        </w:rPr>
        <w:t xml:space="preserve">s </w:t>
      </w:r>
      <w:proofErr w:type="gramStart"/>
      <w:r w:rsidRPr="00805026">
        <w:rPr>
          <w:rFonts w:ascii="Consolas" w:hAnsi="Consolas"/>
        </w:rPr>
        <w:t>( [</w:t>
      </w:r>
      <w:proofErr w:type="gramEnd"/>
      <w:r w:rsidRPr="00805026">
        <w:rPr>
          <w:rFonts w:ascii="Consolas" w:hAnsi="Consolas"/>
        </w:rPr>
        <w:t xml:space="preserve"> v | [     [ v | V ] | A ]       ] ) ,</w:t>
      </w:r>
    </w:p>
    <w:p w14:paraId="48C714EE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 xml:space="preserve">      </w:t>
      </w:r>
      <w:proofErr w:type="gramStart"/>
      <w:r w:rsidRPr="00805026">
        <w:rPr>
          <w:rFonts w:ascii="Consolas" w:hAnsi="Consolas"/>
        </w:rPr>
        <w:t>s</w:t>
      </w:r>
      <w:proofErr w:type="gramEnd"/>
      <w:r w:rsidRPr="00805026">
        <w:rPr>
          <w:rFonts w:ascii="Consolas" w:hAnsi="Consolas"/>
        </w:rPr>
        <w:t xml:space="preserve"> ( [ v | [             v | A ]       ] )</w:t>
      </w:r>
    </w:p>
    <w:p w14:paraId="187ACEF9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A62D823" w14:textId="77777777" w:rsidR="005F53E8" w:rsidRDefault="005F53E8" w:rsidP="005F53E8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,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-ים.</w:t>
      </w:r>
    </w:p>
    <w:p w14:paraId="7D0A7A99" w14:textId="0D93F549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ה: </w:t>
      </w:r>
      <w:r w:rsidRPr="00805026">
        <w:rPr>
          <w:rFonts w:ascii="Consolas" w:hAnsi="Consolas"/>
        </w:rPr>
        <w:t>[v | [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[v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|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V] | A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]]</w:t>
      </w:r>
      <w:r w:rsidR="005469E0">
        <w:rPr>
          <w:rFonts w:ascii="Consolas" w:hAnsi="Consolas"/>
        </w:rPr>
        <w:t xml:space="preserve"> </w:t>
      </w:r>
      <w:r>
        <w:rPr>
          <w:rFonts w:ascii="Consolas" w:hAnsi="Consolas"/>
        </w:rPr>
        <w:t>=</w:t>
      </w:r>
      <w:r w:rsidRPr="00805026">
        <w:rPr>
          <w:rFonts w:ascii="Consolas" w:hAnsi="Consolas"/>
        </w:rPr>
        <w:t xml:space="preserve"> [ v | [v | A]]</w:t>
      </w:r>
      <w:r>
        <w:rPr>
          <w:rFonts w:ascii="Consolas" w:hAnsi="Consolas" w:cs="Arial" w:hint="cs"/>
          <w:rtl/>
        </w:rPr>
        <w:t>.</w:t>
      </w:r>
    </w:p>
    <w:p w14:paraId="160E2F27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פעיל את ה-</w:t>
      </w:r>
      <w:r w:rsidRPr="00926676">
        <w:t>substitution</w:t>
      </w:r>
      <w:r>
        <w:rPr>
          <w:rFonts w:ascii="Consolas" w:hAnsi="Consolas" w:hint="cs"/>
          <w:rtl/>
        </w:rPr>
        <w:t xml:space="preserve"> הריק שלנו על המשוואה, </w:t>
      </w:r>
      <w:r w:rsidRPr="00926676">
        <w:rPr>
          <w:rFonts w:hint="cs"/>
          <w:rtl/>
        </w:rPr>
        <w:t>ה</w:t>
      </w:r>
      <w:r w:rsidRPr="00926676">
        <w:t>terms</w:t>
      </w:r>
      <w:r>
        <w:rPr>
          <w:rFonts w:ascii="Consolas" w:hAnsi="Consolas" w:hint="cs"/>
          <w:rtl/>
        </w:rPr>
        <w:t xml:space="preserve"> יישארו ללא שינוי. </w:t>
      </w:r>
    </w:p>
    <w:p w14:paraId="3933B07A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נו מבצעים </w:t>
      </w:r>
      <w:r w:rsidRPr="00926676">
        <w:t>unification</w:t>
      </w:r>
      <w:r>
        <w:rPr>
          <w:rFonts w:ascii="Consolas" w:hAnsi="Consolas" w:hint="cs"/>
          <w:rtl/>
        </w:rPr>
        <w:t xml:space="preserve"> לשני זוגות, ולכן כעת נבצע </w:t>
      </w:r>
      <w:r w:rsidRPr="00926676">
        <w:t>unification</w:t>
      </w:r>
      <w:r>
        <w:rPr>
          <w:rFonts w:ascii="Consolas" w:hAnsi="Consolas" w:hint="cs"/>
          <w:rtl/>
        </w:rPr>
        <w:t xml:space="preserve"> בין כל זוג איברים מאותם האינדקסים. נקבל את המשוואות:</w:t>
      </w:r>
    </w:p>
    <w:p w14:paraId="0F0612D6" w14:textId="77777777" w:rsidR="005F53E8" w:rsidRDefault="005F53E8" w:rsidP="005F53E8">
      <w:pPr>
        <w:bidi w:val="0"/>
        <w:rPr>
          <w:rFonts w:ascii="Consolas" w:hAnsi="Consolas"/>
        </w:rPr>
      </w:pPr>
      <w:r>
        <w:rPr>
          <w:rFonts w:ascii="Consolas" w:hAnsi="Consolas"/>
        </w:rPr>
        <w:t>v=v, [[v|V] | A] = [v | A]</w:t>
      </w:r>
    </w:p>
    <w:p w14:paraId="28FC4865" w14:textId="77777777" w:rsidR="00C61134" w:rsidRDefault="005F53E8" w:rsidP="00C61134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הפעלת ה-</w:t>
      </w:r>
      <w:r w:rsidRPr="00C61134">
        <w:t>substitution</w:t>
      </w:r>
      <w:r>
        <w:rPr>
          <w:rFonts w:ascii="Consolas" w:hAnsi="Consolas" w:hint="cs"/>
          <w:rtl/>
        </w:rPr>
        <w:t xml:space="preserve"> שלנו על המשוואה הראשונה לא משנה את </w:t>
      </w:r>
      <w:r w:rsidRPr="00C61134">
        <w:rPr>
          <w:rFonts w:hint="cs"/>
          <w:rtl/>
        </w:rPr>
        <w:t>ה</w:t>
      </w:r>
      <w:r w:rsidRPr="00C61134">
        <w:t>terms</w:t>
      </w:r>
      <w:r>
        <w:rPr>
          <w:rFonts w:ascii="Consolas" w:hAnsi="Consolas" w:hint="cs"/>
          <w:rtl/>
        </w:rPr>
        <w:t xml:space="preserve">. </w:t>
      </w:r>
      <w:r w:rsidR="00C61134">
        <w:rPr>
          <w:rFonts w:ascii="Consolas" w:hAnsi="Consolas" w:hint="cs"/>
          <w:rtl/>
        </w:rPr>
        <w:t xml:space="preserve">שני </w:t>
      </w:r>
      <w:proofErr w:type="spellStart"/>
      <w:r w:rsidR="00C61134">
        <w:rPr>
          <w:rFonts w:ascii="Consolas" w:hAnsi="Consolas" w:hint="cs"/>
          <w:rtl/>
        </w:rPr>
        <w:t>צידי</w:t>
      </w:r>
      <w:proofErr w:type="spellEnd"/>
      <w:r w:rsidR="00C61134">
        <w:rPr>
          <w:rFonts w:ascii="Consolas" w:hAnsi="Consolas" w:hint="cs"/>
          <w:rtl/>
        </w:rPr>
        <w:t xml:space="preserve"> המשוואה הם אטומים זהים, לכן נמשיך מיד לשלב הבא ללא השפעה על ה-</w:t>
      </w:r>
      <w:r w:rsidR="00C61134" w:rsidRPr="001A40C6">
        <w:t>substitution</w:t>
      </w:r>
      <w:r w:rsidR="00C61134" w:rsidRPr="001A40C6">
        <w:rPr>
          <w:rFonts w:hint="cs"/>
          <w:rtl/>
        </w:rPr>
        <w:t xml:space="preserve"> </w:t>
      </w:r>
      <w:r w:rsidR="00C61134">
        <w:rPr>
          <w:rFonts w:ascii="Consolas" w:hAnsi="Consolas" w:hint="cs"/>
          <w:rtl/>
        </w:rPr>
        <w:t>שלנו.</w:t>
      </w:r>
    </w:p>
    <w:p w14:paraId="60F57060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עבור למשוואה השנייה. </w:t>
      </w:r>
    </w:p>
    <w:p w14:paraId="42E4F33C" w14:textId="77777777" w:rsidR="005F53E8" w:rsidRPr="00C61134" w:rsidRDefault="005F53E8" w:rsidP="00C61134">
      <w:pPr>
        <w:rPr>
          <w:rtl/>
        </w:rPr>
      </w:pPr>
      <w:r w:rsidRPr="00C61134">
        <w:rPr>
          <w:rFonts w:hint="cs"/>
          <w:rtl/>
        </w:rPr>
        <w:t>הפעלת ה-</w:t>
      </w:r>
      <w:r w:rsidRPr="00C61134">
        <w:t>substitution</w:t>
      </w:r>
      <w:r w:rsidRPr="00C61134">
        <w:rPr>
          <w:rFonts w:hint="cs"/>
        </w:rPr>
        <w:t xml:space="preserve"> </w:t>
      </w:r>
      <w:r w:rsidRPr="00C61134">
        <w:rPr>
          <w:rFonts w:hint="cs"/>
          <w:rtl/>
        </w:rPr>
        <w:t xml:space="preserve"> שלנו לא משנה את ה</w:t>
      </w:r>
      <w:r w:rsidRPr="00C61134">
        <w:t>terms</w:t>
      </w:r>
      <w:r w:rsidRPr="00C61134">
        <w:rPr>
          <w:rFonts w:hint="cs"/>
          <w:rtl/>
        </w:rPr>
        <w:t>.</w:t>
      </w:r>
    </w:p>
    <w:p w14:paraId="64540EE6" w14:textId="77777777" w:rsidR="005F53E8" w:rsidRDefault="005F53E8" w:rsidP="005F53E8">
      <w:pPr>
        <w:rPr>
          <w:rFonts w:ascii="Consolas" w:hAnsi="Consolas"/>
          <w:rtl/>
        </w:rPr>
      </w:pPr>
      <w:r w:rsidRPr="00C61134">
        <w:rPr>
          <w:rFonts w:hint="cs"/>
          <w:rtl/>
        </w:rPr>
        <w:t xml:space="preserve">גם כאן, אנחנו מבצעים </w:t>
      </w:r>
      <w:r w:rsidRPr="00C61134">
        <w:t>unification</w:t>
      </w:r>
      <w:r w:rsidRPr="00C61134">
        <w:rPr>
          <w:rFonts w:hint="cs"/>
          <w:rtl/>
        </w:rPr>
        <w:t xml:space="preserve"> לשני זוגות, ולכן נבצע </w:t>
      </w:r>
      <w:r w:rsidRPr="00C61134">
        <w:t>unification</w:t>
      </w:r>
      <w:r w:rsidRPr="00C61134">
        <w:rPr>
          <w:rFonts w:hint="cs"/>
          <w:rtl/>
        </w:rPr>
        <w:t xml:space="preserve"> בין כל זוג איברים מאותם </w:t>
      </w:r>
      <w:r>
        <w:rPr>
          <w:rFonts w:ascii="Consolas" w:hAnsi="Consolas" w:hint="cs"/>
          <w:rtl/>
        </w:rPr>
        <w:t xml:space="preserve">האינדקסים. נקבל את המשוואות: </w:t>
      </w:r>
    </w:p>
    <w:p w14:paraId="07CC800D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v=[v|V], A=A</w:t>
      </w:r>
    </w:p>
    <w:p w14:paraId="4B5914D1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תבונן במשוואה הראשונה.</w:t>
      </w:r>
    </w:p>
    <w:p w14:paraId="33806234" w14:textId="77777777" w:rsidR="005F53E8" w:rsidRPr="00C61134" w:rsidRDefault="005F53E8" w:rsidP="005F53E8">
      <w:pPr>
        <w:rPr>
          <w:rtl/>
        </w:rPr>
      </w:pPr>
      <w:r w:rsidRPr="00C61134">
        <w:rPr>
          <w:rFonts w:hint="cs"/>
          <w:rtl/>
        </w:rPr>
        <w:t>הפעלת ה-</w:t>
      </w:r>
      <w:r w:rsidRPr="00C61134">
        <w:t>substitution</w:t>
      </w:r>
      <w:r w:rsidRPr="00C61134">
        <w:rPr>
          <w:rFonts w:hint="cs"/>
          <w:rtl/>
        </w:rPr>
        <w:t xml:space="preserve"> שלנו לא משנה את ה</w:t>
      </w:r>
      <w:r w:rsidRPr="00C61134">
        <w:t>terms</w:t>
      </w:r>
      <w:r w:rsidRPr="00C61134">
        <w:rPr>
          <w:rFonts w:hint="cs"/>
          <w:rtl/>
        </w:rPr>
        <w:t>.</w:t>
      </w:r>
    </w:p>
    <w:p w14:paraId="37A5AFF5" w14:textId="675B0921" w:rsidR="00BF0549" w:rsidRDefault="00C61134" w:rsidP="00C61134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ך כעת קיבלנו </w:t>
      </w:r>
      <w:r w:rsidRPr="00C61134">
        <w:t>symbol</w:t>
      </w:r>
      <w:r>
        <w:rPr>
          <w:rFonts w:ascii="Consolas" w:hAnsi="Consolas" w:hint="cs"/>
          <w:rtl/>
        </w:rPr>
        <w:t xml:space="preserve"> (</w:t>
      </w:r>
      <w:r>
        <w:rPr>
          <w:rFonts w:ascii="Consolas" w:hAnsi="Consolas"/>
        </w:rPr>
        <w:t>v</w:t>
      </w:r>
      <w:r>
        <w:rPr>
          <w:rFonts w:ascii="Consolas" w:hAnsi="Consolas" w:hint="cs"/>
          <w:rtl/>
        </w:rPr>
        <w:t>) בצד אחד, וביטוי מורכב (רשימה) בצד השני, ולכן ה-</w:t>
      </w:r>
      <w:r w:rsidRPr="00C61134">
        <w:t>unification</w:t>
      </w:r>
      <w:r>
        <w:rPr>
          <w:rFonts w:ascii="Consolas" w:hAnsi="Consolas" w:hint="cs"/>
          <w:rtl/>
        </w:rPr>
        <w:t xml:space="preserve"> מחזיר כישלון.</w:t>
      </w:r>
    </w:p>
    <w:p w14:paraId="113D7800" w14:textId="0CB159CB" w:rsidR="00D421D7" w:rsidRDefault="00D421D7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0ACE7E44" w14:textId="4A1E4FFA" w:rsidR="00BF0549" w:rsidRDefault="00D421D7" w:rsidP="00D421D7">
      <w:pPr>
        <w:pStyle w:val="2"/>
        <w:rPr>
          <w:rtl/>
        </w:rPr>
      </w:pPr>
      <w:r>
        <w:rPr>
          <w:rFonts w:hint="cs"/>
          <w:rtl/>
        </w:rPr>
        <w:lastRenderedPageBreak/>
        <w:t>שאלה 3.3</w:t>
      </w:r>
    </w:p>
    <w:p w14:paraId="07EF03E3" w14:textId="591C6F3C" w:rsidR="00D421D7" w:rsidRDefault="00D421D7" w:rsidP="00D421D7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6BA78CB6" w14:textId="56666081" w:rsidR="00D421D7" w:rsidRPr="00D421D7" w:rsidRDefault="00D421D7" w:rsidP="00D421D7">
      <w:pPr>
        <w:rPr>
          <w:rFonts w:hint="cs"/>
          <w:rtl/>
        </w:rPr>
      </w:pPr>
      <w:r>
        <w:rPr>
          <w:rFonts w:hint="cs"/>
          <w:rtl/>
        </w:rPr>
        <w:t xml:space="preserve">עץ </w:t>
      </w:r>
      <w:r w:rsidRPr="00D421D7">
        <w:rPr>
          <w:rFonts w:ascii="Consolas" w:hAnsi="Consolas"/>
          <w:rtl/>
        </w:rPr>
        <w:t xml:space="preserve">ההוכחה עבור: </w:t>
      </w:r>
      <w:r w:rsidRPr="00D421D7">
        <w:rPr>
          <w:rFonts w:ascii="Consolas" w:hAnsi="Consolas"/>
        </w:rPr>
        <w:t xml:space="preserve">?- </w:t>
      </w:r>
      <w:proofErr w:type="gramStart"/>
      <w:r w:rsidRPr="00D421D7">
        <w:rPr>
          <w:rFonts w:ascii="Consolas" w:hAnsi="Consolas"/>
        </w:rPr>
        <w:t>plus</w:t>
      </w:r>
      <w:proofErr w:type="gramEnd"/>
      <w:r w:rsidRPr="00D421D7">
        <w:rPr>
          <w:rFonts w:ascii="Consolas" w:hAnsi="Consolas"/>
        </w:rPr>
        <w:t>( Y , s(X) , s(s(zero)))</w:t>
      </w:r>
    </w:p>
    <w:p w14:paraId="648F1710" w14:textId="04B7C07F" w:rsidR="00BF0549" w:rsidRDefault="002D3077" w:rsidP="00BF0549">
      <w:pPr>
        <w:rPr>
          <w:rFonts w:ascii="Consolas" w:hAnsi="Consolas" w:cs="Arial"/>
          <w:rtl/>
        </w:rPr>
      </w:pPr>
      <w:r>
        <w:rPr>
          <w:rFonts w:ascii="Consolas" w:eastAsia="Times New Roman" w:hAnsi="Consolas" w:cs="Times New Roman"/>
          <w:noProof/>
          <w:sz w:val="21"/>
          <w:szCs w:val="21"/>
        </w:rPr>
        <w:drawing>
          <wp:inline distT="0" distB="0" distL="0" distR="0" wp14:anchorId="186070D3" wp14:editId="46D51A54">
            <wp:extent cx="4959985" cy="4638040"/>
            <wp:effectExtent l="0" t="0" r="0" b="0"/>
            <wp:docPr id="2" name="תמונה 2" descr="C:\Users\S\Downloads\mermaid-diagram-2020062412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\Downloads\mermaid-diagram-202006241202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0BB5" w14:textId="2B5B4A5F" w:rsidR="00D421D7" w:rsidRPr="002D3077" w:rsidRDefault="00D421D7" w:rsidP="00BF0549">
      <w:pP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 composi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של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th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הימני:</w:t>
      </w:r>
    </w:p>
    <w:p w14:paraId="663457A3" w14:textId="77777777" w:rsidR="002D3077" w:rsidRDefault="00D421D7" w:rsidP="00D421D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} o {X4=zero} o {</w:t>
      </w:r>
      <w:r w:rsidRPr="00D421D7">
        <w:rPr>
          <w:rFonts w:ascii="Consolas" w:eastAsia="Times New Roman" w:hAnsi="Consolas" w:cs="Times New Roman"/>
          <w:sz w:val="21"/>
          <w:szCs w:val="21"/>
        </w:rPr>
        <w:t>X3=</w:t>
      </w:r>
      <w:proofErr w:type="gramStart"/>
      <w:r w:rsidRPr="00D421D7"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zero), Y1=zero, X1=s(zero)</w:t>
      </w:r>
      <w:r>
        <w:rPr>
          <w:rFonts w:ascii="Consolas" w:eastAsia="Times New Roman" w:hAnsi="Consolas" w:cs="Times New Roman"/>
          <w:sz w:val="21"/>
          <w:szCs w:val="21"/>
        </w:rPr>
        <w:t xml:space="preserve">} o  </w:t>
      </w:r>
      <w:r w:rsidRPr="00D421D7">
        <w:rPr>
          <w:rFonts w:ascii="Consolas" w:eastAsia="Times New Roman" w:hAnsi="Consolas" w:cs="Times New Roman"/>
          <w:sz w:val="21"/>
          <w:szCs w:val="21"/>
        </w:rPr>
        <w:t>{Y=X1, X=Y1, Z1=s(zero)}</w:t>
      </w:r>
      <w:r w:rsidR="002D3077">
        <w:rPr>
          <w:rFonts w:ascii="Consolas" w:eastAsia="Times New Roman" w:hAnsi="Consolas" w:cs="Times New Roman"/>
          <w:sz w:val="21"/>
          <w:szCs w:val="21"/>
        </w:rPr>
        <w:t xml:space="preserve"> =</w:t>
      </w:r>
    </w:p>
    <w:p w14:paraId="4E656E83" w14:textId="3B8BD1F7" w:rsidR="002D3077" w:rsidRDefault="002D3077" w:rsidP="002D3077">
      <w:pPr>
        <w:shd w:val="clear" w:color="auto" w:fill="FFFFFF"/>
        <w:bidi w:val="0"/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</w:t>
      </w:r>
      <w:r>
        <w:rPr>
          <w:rFonts w:ascii="Consolas" w:eastAsia="Times New Roman" w:hAnsi="Consolas" w:cs="Times New Roman"/>
          <w:sz w:val="21"/>
          <w:szCs w:val="21"/>
        </w:rPr>
        <w:t>X4=zero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,</w:t>
      </w:r>
      <w:r w:rsidRPr="00D421D7">
        <w:rPr>
          <w:rFonts w:ascii="Consolas" w:eastAsia="Times New Roman" w:hAnsi="Consolas" w:cs="Times New Roman"/>
          <w:sz w:val="21"/>
          <w:szCs w:val="21"/>
        </w:rPr>
        <w:t>X3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=s(zero), Y1=zero, X1=s(zero)</w:t>
      </w:r>
      <w:r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D421D7">
        <w:rPr>
          <w:rFonts w:ascii="Consolas" w:eastAsia="Times New Roman" w:hAnsi="Consolas" w:cs="Times New Roman"/>
          <w:sz w:val="21"/>
          <w:szCs w:val="21"/>
        </w:rPr>
        <w:t>Y=s(zero), X=</w:t>
      </w:r>
      <w:r>
        <w:rPr>
          <w:rFonts w:ascii="Consolas" w:eastAsia="Times New Roman" w:hAnsi="Consolas" w:cs="Times New Roman"/>
          <w:sz w:val="21"/>
          <w:szCs w:val="21"/>
        </w:rPr>
        <w:t>zero</w:t>
      </w:r>
      <w:r w:rsidRPr="00D421D7">
        <w:rPr>
          <w:rFonts w:ascii="Consolas" w:eastAsia="Times New Roman" w:hAnsi="Consolas" w:cs="Times New Roman"/>
          <w:sz w:val="21"/>
          <w:szCs w:val="21"/>
        </w:rPr>
        <w:t>, Z1=s(zero)</w:t>
      </w:r>
      <w:r>
        <w:rPr>
          <w:rFonts w:ascii="Consolas" w:eastAsia="Times New Roman" w:hAnsi="Consolas" w:cs="Times New Roman"/>
          <w:sz w:val="21"/>
          <w:szCs w:val="21"/>
        </w:rPr>
        <w:t>}</w:t>
      </w:r>
    </w:p>
    <w:p w14:paraId="74BFD270" w14:textId="77777777" w:rsidR="002D3077" w:rsidRDefault="002D3077" w:rsidP="002D3077">
      <w:pPr>
        <w:shd w:val="clear" w:color="auto" w:fill="FFFFFF"/>
        <w:spacing w:after="0" w:line="285" w:lineRule="atLeast"/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</w:p>
    <w:p w14:paraId="124DCF80" w14:textId="763F4826" w:rsidR="002D3077" w:rsidRPr="002D3077" w:rsidRDefault="002D3077" w:rsidP="002D3077">
      <w:pPr>
        <w:shd w:val="clear" w:color="auto" w:fill="FFFFFF"/>
        <w:spacing w:after="0" w:line="285" w:lineRule="atLeas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וה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triction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למשתני השאילתה מניב את ה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: </w:t>
      </w:r>
      <w:r w:rsidRPr="002D3077">
        <w:rPr>
          <w:rFonts w:ascii="Consolas" w:hAnsi="Consolas" w:cs="Helvetica"/>
          <w:color w:val="000000"/>
          <w:sz w:val="21"/>
          <w:szCs w:val="21"/>
          <w:shd w:val="clear" w:color="auto" w:fill="FFFFFF"/>
        </w:rPr>
        <w:t>{Y=s(zero), X=zero}</w:t>
      </w:r>
      <w:r w:rsidRPr="002D3077">
        <w:rPr>
          <w:rFonts w:ascii="Consolas" w:hAnsi="Consolas" w:cs="Helvetica"/>
          <w:color w:val="000000"/>
          <w:sz w:val="21"/>
          <w:szCs w:val="21"/>
          <w:shd w:val="clear" w:color="auto" w:fill="FFFFFF"/>
          <w:rtl/>
        </w:rPr>
        <w:t>.</w:t>
      </w:r>
    </w:p>
    <w:p w14:paraId="4B058184" w14:textId="3588B13D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 w:hint="cs"/>
          <w:sz w:val="21"/>
          <w:szCs w:val="21"/>
          <w:rtl/>
        </w:rPr>
      </w:pPr>
    </w:p>
    <w:p w14:paraId="62AEB2F9" w14:textId="48BF0D94" w:rsidR="00D421D7" w:rsidRPr="00D421D7" w:rsidRDefault="00D421D7" w:rsidP="00D421D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262B4D" w14:textId="6A590A3A" w:rsidR="002D3077" w:rsidRPr="002D3077" w:rsidRDefault="002D3077" w:rsidP="002D3077">
      <w:pP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 composi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של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th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שמאלי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:</w:t>
      </w:r>
    </w:p>
    <w:p w14:paraId="5A44D039" w14:textId="2EFFC6DC" w:rsidR="002D3077" w:rsidRDefault="00D421D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421D7">
        <w:rPr>
          <w:rFonts w:ascii="Consolas" w:eastAsia="Times New Roman" w:hAnsi="Consolas" w:cs="Times New Roman"/>
          <w:sz w:val="21"/>
          <w:szCs w:val="21"/>
        </w:rPr>
        <w:t xml:space="preserve">{} o </w:t>
      </w:r>
      <w:r w:rsidRPr="00D421D7">
        <w:rPr>
          <w:rFonts w:ascii="Consolas" w:eastAsia="Times New Roman" w:hAnsi="Consolas" w:cs="Times New Roman"/>
          <w:sz w:val="21"/>
          <w:szCs w:val="21"/>
        </w:rPr>
        <w:t>{X2=zero, Y2=zero, X5=zero}</w:t>
      </w:r>
      <w:r w:rsidRPr="00D421D7">
        <w:rPr>
          <w:rFonts w:ascii="Consolas" w:eastAsia="Times New Roman" w:hAnsi="Consolas" w:cs="Times New Roman"/>
          <w:sz w:val="21"/>
          <w:szCs w:val="21"/>
        </w:rPr>
        <w:t xml:space="preserve"> o </w:t>
      </w:r>
      <w:r w:rsidR="002D3077">
        <w:rPr>
          <w:rFonts w:ascii="Consolas" w:eastAsia="Times New Roman" w:hAnsi="Consolas" w:cs="Times New Roman"/>
          <w:sz w:val="21"/>
          <w:szCs w:val="21"/>
        </w:rPr>
        <w:t>{X2=X1, Y1=</w:t>
      </w:r>
      <w:proofErr w:type="gramStart"/>
      <w:r w:rsidR="002D3077"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 w:rsidR="002D3077">
        <w:rPr>
          <w:rFonts w:ascii="Consolas" w:eastAsia="Times New Roman" w:hAnsi="Consolas" w:cs="Times New Roman"/>
          <w:sz w:val="21"/>
          <w:szCs w:val="21"/>
        </w:rPr>
        <w:t>Y2), Z2=zero</w:t>
      </w:r>
      <w:r w:rsidRPr="00D421D7">
        <w:rPr>
          <w:rFonts w:ascii="Consolas" w:eastAsia="Times New Roman" w:hAnsi="Consolas" w:cs="Times New Roman"/>
          <w:sz w:val="21"/>
          <w:szCs w:val="21"/>
        </w:rPr>
        <w:t>}</w:t>
      </w:r>
      <w:r w:rsidRPr="00D421D7">
        <w:rPr>
          <w:rFonts w:ascii="Consolas" w:eastAsia="Times New Roman" w:hAnsi="Consolas" w:cs="Times New Roman"/>
          <w:sz w:val="21"/>
          <w:szCs w:val="21"/>
        </w:rPr>
        <w:t xml:space="preserve"> o </w:t>
      </w:r>
      <w:r w:rsidRPr="00D421D7">
        <w:rPr>
          <w:rFonts w:ascii="Consolas" w:eastAsia="Times New Roman" w:hAnsi="Consolas" w:cs="Times New Roman"/>
          <w:sz w:val="21"/>
          <w:szCs w:val="21"/>
        </w:rPr>
        <w:t xml:space="preserve">{Y=X1, X=Y1, Z1=s(zero)} </w:t>
      </w:r>
      <w:r w:rsidR="002D3077">
        <w:rPr>
          <w:rFonts w:ascii="Consolas" w:eastAsia="Times New Roman" w:hAnsi="Consolas" w:cs="Times New Roman"/>
          <w:sz w:val="21"/>
          <w:szCs w:val="21"/>
        </w:rPr>
        <w:t>=</w:t>
      </w:r>
    </w:p>
    <w:p w14:paraId="2794A67B" w14:textId="78ADDFEB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</w:t>
      </w:r>
      <w:r w:rsidRPr="00D421D7">
        <w:rPr>
          <w:rFonts w:ascii="Consolas" w:eastAsia="Times New Roman" w:hAnsi="Consolas" w:cs="Times New Roman"/>
          <w:sz w:val="21"/>
          <w:szCs w:val="21"/>
        </w:rPr>
        <w:t>X2=zero, Y2=zero, X5=zero</w:t>
      </w:r>
      <w:r>
        <w:rPr>
          <w:rFonts w:ascii="Consolas" w:eastAsia="Times New Roman" w:hAnsi="Consolas" w:cs="Times New Roman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sz w:val="21"/>
          <w:szCs w:val="21"/>
        </w:rPr>
        <w:t>X1</w:t>
      </w:r>
      <w:r>
        <w:rPr>
          <w:rFonts w:ascii="Consolas" w:eastAsia="Times New Roman" w:hAnsi="Consolas" w:cs="Times New Roman"/>
          <w:sz w:val="21"/>
          <w:szCs w:val="21"/>
        </w:rPr>
        <w:t>=zero</w:t>
      </w:r>
      <w:r>
        <w:rPr>
          <w:rFonts w:ascii="Consolas" w:eastAsia="Times New Roman" w:hAnsi="Consolas" w:cs="Times New Roman"/>
          <w:sz w:val="21"/>
          <w:szCs w:val="21"/>
        </w:rPr>
        <w:t>, Y1=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>zero</w:t>
      </w:r>
      <w:r>
        <w:rPr>
          <w:rFonts w:ascii="Consolas" w:eastAsia="Times New Roman" w:hAnsi="Consolas" w:cs="Times New Roman"/>
          <w:sz w:val="21"/>
          <w:szCs w:val="21"/>
        </w:rPr>
        <w:t>), Z2=zero</w:t>
      </w:r>
      <w:r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D421D7">
        <w:rPr>
          <w:rFonts w:ascii="Consolas" w:eastAsia="Times New Roman" w:hAnsi="Consolas" w:cs="Times New Roman"/>
          <w:sz w:val="21"/>
          <w:szCs w:val="21"/>
        </w:rPr>
        <w:t>Y=</w:t>
      </w:r>
      <w:r>
        <w:rPr>
          <w:rFonts w:ascii="Consolas" w:eastAsia="Times New Roman" w:hAnsi="Consolas" w:cs="Times New Roman"/>
          <w:sz w:val="21"/>
          <w:szCs w:val="21"/>
        </w:rPr>
        <w:t>zero</w:t>
      </w:r>
      <w:r w:rsidR="006B7564">
        <w:rPr>
          <w:rFonts w:ascii="Consolas" w:eastAsia="Times New Roman" w:hAnsi="Consolas" w:cs="Times New Roman"/>
          <w:sz w:val="21"/>
          <w:szCs w:val="21"/>
        </w:rPr>
        <w:t>, X=</w:t>
      </w:r>
      <w:r w:rsidR="006B7564">
        <w:rPr>
          <w:rFonts w:ascii="Consolas" w:eastAsia="Times New Roman" w:hAnsi="Consolas" w:cs="Times New Roman"/>
          <w:sz w:val="21"/>
          <w:szCs w:val="21"/>
        </w:rPr>
        <w:t>s(zero)</w:t>
      </w:r>
      <w:r w:rsidRPr="00D421D7">
        <w:rPr>
          <w:rFonts w:ascii="Consolas" w:eastAsia="Times New Roman" w:hAnsi="Consolas" w:cs="Times New Roman"/>
          <w:sz w:val="21"/>
          <w:szCs w:val="21"/>
        </w:rPr>
        <w:t>, Z1=s(zero)</w:t>
      </w:r>
      <w:r>
        <w:rPr>
          <w:rFonts w:ascii="Consolas" w:eastAsia="Times New Roman" w:hAnsi="Consolas" w:cs="Times New Roman"/>
          <w:sz w:val="21"/>
          <w:szCs w:val="21"/>
        </w:rPr>
        <w:t>}</w:t>
      </w:r>
    </w:p>
    <w:p w14:paraId="004A4303" w14:textId="77777777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1A510EC" w14:textId="7B7D09C8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 w:hint="cs"/>
          <w:sz w:val="21"/>
          <w:szCs w:val="21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ו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tric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למשתני השאילתה מניב את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: </w:t>
      </w:r>
      <w:r w:rsidRPr="002D3077">
        <w:rPr>
          <w:rFonts w:ascii="Consolas" w:eastAsia="Times New Roman" w:hAnsi="Consolas" w:cs="Times New Roman"/>
          <w:sz w:val="21"/>
          <w:szCs w:val="21"/>
        </w:rPr>
        <w:t>{Y=zero, X=s(zero)}</w:t>
      </w:r>
    </w:p>
    <w:p w14:paraId="675C7944" w14:textId="77777777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 w:hint="cs"/>
          <w:sz w:val="21"/>
          <w:szCs w:val="21"/>
          <w:rtl/>
        </w:rPr>
      </w:pPr>
    </w:p>
    <w:p w14:paraId="4F2AFC51" w14:textId="77777777" w:rsidR="00D421D7" w:rsidRDefault="00D421D7" w:rsidP="00BF0549">
      <w:pPr>
        <w:rPr>
          <w:rFonts w:ascii="Consolas" w:hAnsi="Consolas" w:hint="cs"/>
          <w:rtl/>
        </w:rPr>
      </w:pPr>
    </w:p>
    <w:p w14:paraId="6F4F96F3" w14:textId="01353249" w:rsidR="00D421D7" w:rsidRDefault="002D3077" w:rsidP="002D307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b</w:t>
      </w:r>
    </w:p>
    <w:p w14:paraId="70D6BB8F" w14:textId="2DBC4C36" w:rsidR="002D3077" w:rsidRDefault="002D3077" w:rsidP="002D3077">
      <w:pPr>
        <w:rPr>
          <w:rtl/>
        </w:rPr>
      </w:pPr>
      <w:r>
        <w:rPr>
          <w:rFonts w:hint="cs"/>
          <w:rtl/>
        </w:rPr>
        <w:t xml:space="preserve">התשובה החוזרת מאלגוריתם </w:t>
      </w:r>
      <w:r>
        <w:t>answer-query</w:t>
      </w:r>
      <w:r>
        <w:rPr>
          <w:rFonts w:hint="cs"/>
          <w:rtl/>
        </w:rPr>
        <w:t xml:space="preserve"> היא:</w:t>
      </w:r>
    </w:p>
    <w:p w14:paraId="2BC48F2E" w14:textId="5B8EA32A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2D3077">
        <w:t>{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D421D7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Y=s(zero), X=zero}</w:t>
      </w:r>
      <w:r w:rsidRPr="002D3077"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2D3077">
        <w:rPr>
          <w:rFonts w:ascii="Consolas" w:eastAsia="Times New Roman" w:hAnsi="Consolas" w:cs="Times New Roman"/>
          <w:sz w:val="21"/>
          <w:szCs w:val="21"/>
        </w:rPr>
        <w:t>{Y=zero, X=s(zero)}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2D3077">
        <w:rPr>
          <w:rFonts w:ascii="Consolas" w:eastAsia="Times New Roman" w:hAnsi="Consolas" w:cs="Times New Roman"/>
          <w:sz w:val="21"/>
          <w:szCs w:val="21"/>
        </w:rPr>
        <w:t>}</w:t>
      </w:r>
    </w:p>
    <w:p w14:paraId="4174340E" w14:textId="77777777" w:rsidR="006B7564" w:rsidRDefault="006B7564" w:rsidP="006B756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1FDD654" w14:textId="7A5EF45A" w:rsidR="006B7564" w:rsidRDefault="00FF5922" w:rsidP="00FF5922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c</w:t>
      </w:r>
    </w:p>
    <w:p w14:paraId="27D1094C" w14:textId="5FE9B4C9" w:rsidR="00FF5922" w:rsidRDefault="00FF5922" w:rsidP="00AB6C5E">
      <w:pPr>
        <w:rPr>
          <w:rtl/>
        </w:rPr>
      </w:pPr>
      <w:r>
        <w:rPr>
          <w:rFonts w:hint="cs"/>
          <w:rtl/>
        </w:rPr>
        <w:t xml:space="preserve">עץ ההוכחה הנ"ל הוא </w:t>
      </w:r>
      <w:r>
        <w:t>success proof tree</w:t>
      </w:r>
      <w:r w:rsidR="009D00A3">
        <w:rPr>
          <w:rFonts w:hint="cs"/>
          <w:rtl/>
        </w:rPr>
        <w:t xml:space="preserve">, משום שיש לו </w:t>
      </w:r>
      <w:r w:rsidR="009D00A3">
        <w:t>successful computation path</w:t>
      </w:r>
      <w:r w:rsidR="009D00A3">
        <w:rPr>
          <w:rFonts w:hint="cs"/>
          <w:rtl/>
        </w:rPr>
        <w:t xml:space="preserve"> (למשל, ה-</w:t>
      </w:r>
      <w:r w:rsidR="009D00A3">
        <w:t>path</w:t>
      </w:r>
      <w:r w:rsidR="009D00A3">
        <w:rPr>
          <w:rFonts w:hint="cs"/>
          <w:rtl/>
        </w:rPr>
        <w:t xml:space="preserve"> הימני</w:t>
      </w:r>
      <w:r w:rsidR="00AB6C5E">
        <w:rPr>
          <w:rFonts w:hint="cs"/>
          <w:rtl/>
        </w:rPr>
        <w:t xml:space="preserve"> שהוא מסלול סופי מהשורש ועד עלה שמסומן כעלה הצלחה</w:t>
      </w:r>
      <w:r w:rsidR="009D00A3">
        <w:rPr>
          <w:rFonts w:hint="cs"/>
          <w:rtl/>
        </w:rPr>
        <w:t>).</w:t>
      </w:r>
    </w:p>
    <w:p w14:paraId="5E44415D" w14:textId="77777777" w:rsidR="00EE5E7B" w:rsidRDefault="00EE5E7B" w:rsidP="00AB6C5E">
      <w:pPr>
        <w:rPr>
          <w:rtl/>
        </w:rPr>
      </w:pPr>
    </w:p>
    <w:p w14:paraId="7B8C7DB3" w14:textId="5CECA6F9" w:rsidR="00EE5E7B" w:rsidRDefault="00EE5E7B" w:rsidP="00EE5E7B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14:paraId="7DCE7AEA" w14:textId="183FD9F7" w:rsidR="00EE5E7B" w:rsidRPr="00FF5922" w:rsidRDefault="000E23F9" w:rsidP="00AB6C5E">
      <w:r>
        <w:rPr>
          <w:rFonts w:hint="cs"/>
          <w:rtl/>
        </w:rPr>
        <w:t>עץ ההוכחה לא מכיל מסלולי חישוב אינסופיים ולכן הוא סופי.</w:t>
      </w:r>
      <w:bookmarkStart w:id="0" w:name="_GoBack"/>
      <w:bookmarkEnd w:id="0"/>
    </w:p>
    <w:sectPr w:rsidR="00EE5E7B" w:rsidRPr="00FF5922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6BF"/>
    <w:multiLevelType w:val="hybridMultilevel"/>
    <w:tmpl w:val="0FC441D6"/>
    <w:lvl w:ilvl="0" w:tplc="6644B9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46F8F"/>
    <w:multiLevelType w:val="multilevel"/>
    <w:tmpl w:val="399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20D85"/>
    <w:rsid w:val="00042366"/>
    <w:rsid w:val="00063278"/>
    <w:rsid w:val="00080902"/>
    <w:rsid w:val="000A1A44"/>
    <w:rsid w:val="000A2307"/>
    <w:rsid w:val="000C57A8"/>
    <w:rsid w:val="000D0D0B"/>
    <w:rsid w:val="000D256C"/>
    <w:rsid w:val="000D6E56"/>
    <w:rsid w:val="000E23F9"/>
    <w:rsid w:val="000E6FFF"/>
    <w:rsid w:val="00113D0F"/>
    <w:rsid w:val="00144A71"/>
    <w:rsid w:val="00153257"/>
    <w:rsid w:val="001640A2"/>
    <w:rsid w:val="001A40C6"/>
    <w:rsid w:val="001A5B2B"/>
    <w:rsid w:val="001A7BB8"/>
    <w:rsid w:val="001B14C9"/>
    <w:rsid w:val="001B5CA8"/>
    <w:rsid w:val="001B6509"/>
    <w:rsid w:val="001C1F07"/>
    <w:rsid w:val="001C2C4C"/>
    <w:rsid w:val="001D245A"/>
    <w:rsid w:val="001D3EA7"/>
    <w:rsid w:val="001D3F0A"/>
    <w:rsid w:val="001F785D"/>
    <w:rsid w:val="00207D52"/>
    <w:rsid w:val="00230BCF"/>
    <w:rsid w:val="002374D0"/>
    <w:rsid w:val="00241EF3"/>
    <w:rsid w:val="00243686"/>
    <w:rsid w:val="00266F6C"/>
    <w:rsid w:val="00270B87"/>
    <w:rsid w:val="00285FFF"/>
    <w:rsid w:val="0029062B"/>
    <w:rsid w:val="00293EA7"/>
    <w:rsid w:val="00296E7E"/>
    <w:rsid w:val="0029783B"/>
    <w:rsid w:val="002A1B32"/>
    <w:rsid w:val="002A491E"/>
    <w:rsid w:val="002C2DC9"/>
    <w:rsid w:val="002C47D4"/>
    <w:rsid w:val="002D3077"/>
    <w:rsid w:val="002F011C"/>
    <w:rsid w:val="002F33A8"/>
    <w:rsid w:val="00305F4E"/>
    <w:rsid w:val="00306DA7"/>
    <w:rsid w:val="00321789"/>
    <w:rsid w:val="003218D9"/>
    <w:rsid w:val="003300F3"/>
    <w:rsid w:val="00335104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01B6"/>
    <w:rsid w:val="003A77C4"/>
    <w:rsid w:val="003B5A6C"/>
    <w:rsid w:val="003B6DAF"/>
    <w:rsid w:val="003C6AE6"/>
    <w:rsid w:val="003D1FF0"/>
    <w:rsid w:val="003D529A"/>
    <w:rsid w:val="003E30D1"/>
    <w:rsid w:val="00412F5A"/>
    <w:rsid w:val="00413A38"/>
    <w:rsid w:val="00417538"/>
    <w:rsid w:val="00423173"/>
    <w:rsid w:val="0042769E"/>
    <w:rsid w:val="0043385C"/>
    <w:rsid w:val="00441C3B"/>
    <w:rsid w:val="00445860"/>
    <w:rsid w:val="004515F9"/>
    <w:rsid w:val="004570AA"/>
    <w:rsid w:val="004631E1"/>
    <w:rsid w:val="0046448A"/>
    <w:rsid w:val="004A15BE"/>
    <w:rsid w:val="004A36A0"/>
    <w:rsid w:val="004A6BA7"/>
    <w:rsid w:val="004B54EA"/>
    <w:rsid w:val="004C3995"/>
    <w:rsid w:val="004C65F5"/>
    <w:rsid w:val="004D39A4"/>
    <w:rsid w:val="004E0836"/>
    <w:rsid w:val="005008BB"/>
    <w:rsid w:val="005011B1"/>
    <w:rsid w:val="00506A8B"/>
    <w:rsid w:val="00526529"/>
    <w:rsid w:val="005469E0"/>
    <w:rsid w:val="005563B8"/>
    <w:rsid w:val="005A02B0"/>
    <w:rsid w:val="005A2C3E"/>
    <w:rsid w:val="005A7DCA"/>
    <w:rsid w:val="005B5C91"/>
    <w:rsid w:val="005B7E52"/>
    <w:rsid w:val="005D0481"/>
    <w:rsid w:val="005E5D09"/>
    <w:rsid w:val="005E74D0"/>
    <w:rsid w:val="005F53E8"/>
    <w:rsid w:val="00622496"/>
    <w:rsid w:val="00630F66"/>
    <w:rsid w:val="00637309"/>
    <w:rsid w:val="006400C1"/>
    <w:rsid w:val="00640C3A"/>
    <w:rsid w:val="006675D7"/>
    <w:rsid w:val="006722D1"/>
    <w:rsid w:val="0069417D"/>
    <w:rsid w:val="006A2607"/>
    <w:rsid w:val="006B5376"/>
    <w:rsid w:val="006B7564"/>
    <w:rsid w:val="006C1B6E"/>
    <w:rsid w:val="006C3778"/>
    <w:rsid w:val="006C47DD"/>
    <w:rsid w:val="006C5838"/>
    <w:rsid w:val="006D5A6D"/>
    <w:rsid w:val="006E0713"/>
    <w:rsid w:val="006E2007"/>
    <w:rsid w:val="006F3A6E"/>
    <w:rsid w:val="00703DC5"/>
    <w:rsid w:val="00726343"/>
    <w:rsid w:val="007524FB"/>
    <w:rsid w:val="00760F70"/>
    <w:rsid w:val="00763CB9"/>
    <w:rsid w:val="00766B40"/>
    <w:rsid w:val="00774E26"/>
    <w:rsid w:val="0077686B"/>
    <w:rsid w:val="00777E5B"/>
    <w:rsid w:val="00781342"/>
    <w:rsid w:val="00782AF7"/>
    <w:rsid w:val="00790C19"/>
    <w:rsid w:val="00796A22"/>
    <w:rsid w:val="00797430"/>
    <w:rsid w:val="007B59A0"/>
    <w:rsid w:val="007B67BA"/>
    <w:rsid w:val="007D0983"/>
    <w:rsid w:val="007E2F52"/>
    <w:rsid w:val="00811DC3"/>
    <w:rsid w:val="00820A38"/>
    <w:rsid w:val="00821103"/>
    <w:rsid w:val="008268E6"/>
    <w:rsid w:val="00836FB9"/>
    <w:rsid w:val="00851798"/>
    <w:rsid w:val="00861BDC"/>
    <w:rsid w:val="00870C91"/>
    <w:rsid w:val="008714EE"/>
    <w:rsid w:val="008715F0"/>
    <w:rsid w:val="00880E4F"/>
    <w:rsid w:val="00884757"/>
    <w:rsid w:val="00892D05"/>
    <w:rsid w:val="008B58CD"/>
    <w:rsid w:val="008D6B08"/>
    <w:rsid w:val="009003C0"/>
    <w:rsid w:val="00903347"/>
    <w:rsid w:val="00904D11"/>
    <w:rsid w:val="00910B40"/>
    <w:rsid w:val="00912242"/>
    <w:rsid w:val="009221DF"/>
    <w:rsid w:val="00923E3D"/>
    <w:rsid w:val="00926676"/>
    <w:rsid w:val="00927F15"/>
    <w:rsid w:val="009335DD"/>
    <w:rsid w:val="00953294"/>
    <w:rsid w:val="00963B70"/>
    <w:rsid w:val="00965690"/>
    <w:rsid w:val="009658A5"/>
    <w:rsid w:val="00985298"/>
    <w:rsid w:val="0099199C"/>
    <w:rsid w:val="00992D7F"/>
    <w:rsid w:val="0099385A"/>
    <w:rsid w:val="009B3AEB"/>
    <w:rsid w:val="009B41EE"/>
    <w:rsid w:val="009D00A3"/>
    <w:rsid w:val="009D020B"/>
    <w:rsid w:val="009D1CAE"/>
    <w:rsid w:val="009E47AD"/>
    <w:rsid w:val="00A11732"/>
    <w:rsid w:val="00A476D5"/>
    <w:rsid w:val="00A500C5"/>
    <w:rsid w:val="00A5329A"/>
    <w:rsid w:val="00A54480"/>
    <w:rsid w:val="00A86E7A"/>
    <w:rsid w:val="00A95BC6"/>
    <w:rsid w:val="00AA5F6A"/>
    <w:rsid w:val="00AA78FE"/>
    <w:rsid w:val="00AB22EB"/>
    <w:rsid w:val="00AB2E9C"/>
    <w:rsid w:val="00AB6C5E"/>
    <w:rsid w:val="00AD2171"/>
    <w:rsid w:val="00AD449D"/>
    <w:rsid w:val="00AE2456"/>
    <w:rsid w:val="00AE506F"/>
    <w:rsid w:val="00AF17C1"/>
    <w:rsid w:val="00AF7F35"/>
    <w:rsid w:val="00B1302A"/>
    <w:rsid w:val="00B15259"/>
    <w:rsid w:val="00B21A20"/>
    <w:rsid w:val="00B2379E"/>
    <w:rsid w:val="00B62584"/>
    <w:rsid w:val="00B63C33"/>
    <w:rsid w:val="00B67397"/>
    <w:rsid w:val="00B77CC5"/>
    <w:rsid w:val="00B81F47"/>
    <w:rsid w:val="00B860A5"/>
    <w:rsid w:val="00BA1798"/>
    <w:rsid w:val="00BA2F4E"/>
    <w:rsid w:val="00BB38D7"/>
    <w:rsid w:val="00BB4BAE"/>
    <w:rsid w:val="00BC2F24"/>
    <w:rsid w:val="00BC56F2"/>
    <w:rsid w:val="00BD08CE"/>
    <w:rsid w:val="00BE0592"/>
    <w:rsid w:val="00BE3024"/>
    <w:rsid w:val="00BF0549"/>
    <w:rsid w:val="00BF449F"/>
    <w:rsid w:val="00C016F9"/>
    <w:rsid w:val="00C33D10"/>
    <w:rsid w:val="00C41F63"/>
    <w:rsid w:val="00C477F2"/>
    <w:rsid w:val="00C56856"/>
    <w:rsid w:val="00C6021C"/>
    <w:rsid w:val="00C6074B"/>
    <w:rsid w:val="00C61134"/>
    <w:rsid w:val="00C63A0B"/>
    <w:rsid w:val="00C83BB7"/>
    <w:rsid w:val="00C930D7"/>
    <w:rsid w:val="00CC2D90"/>
    <w:rsid w:val="00CC310E"/>
    <w:rsid w:val="00CC3C12"/>
    <w:rsid w:val="00CC5DE4"/>
    <w:rsid w:val="00CE354B"/>
    <w:rsid w:val="00CF7AF7"/>
    <w:rsid w:val="00D11EAA"/>
    <w:rsid w:val="00D1526A"/>
    <w:rsid w:val="00D16839"/>
    <w:rsid w:val="00D421D7"/>
    <w:rsid w:val="00D503A6"/>
    <w:rsid w:val="00D552CC"/>
    <w:rsid w:val="00D92087"/>
    <w:rsid w:val="00D93629"/>
    <w:rsid w:val="00D93C87"/>
    <w:rsid w:val="00DC0B9B"/>
    <w:rsid w:val="00DD2C7A"/>
    <w:rsid w:val="00E21995"/>
    <w:rsid w:val="00E2348C"/>
    <w:rsid w:val="00E25EF1"/>
    <w:rsid w:val="00E6572C"/>
    <w:rsid w:val="00E8697C"/>
    <w:rsid w:val="00EA0596"/>
    <w:rsid w:val="00EB161E"/>
    <w:rsid w:val="00EB2542"/>
    <w:rsid w:val="00ED01B2"/>
    <w:rsid w:val="00ED4BE6"/>
    <w:rsid w:val="00EE5E7B"/>
    <w:rsid w:val="00EF4341"/>
    <w:rsid w:val="00F20B29"/>
    <w:rsid w:val="00F20D6F"/>
    <w:rsid w:val="00F335E9"/>
    <w:rsid w:val="00F413DA"/>
    <w:rsid w:val="00F60169"/>
    <w:rsid w:val="00F63D75"/>
    <w:rsid w:val="00F64869"/>
    <w:rsid w:val="00F64C4D"/>
    <w:rsid w:val="00F84A80"/>
    <w:rsid w:val="00F86AE3"/>
    <w:rsid w:val="00FA168C"/>
    <w:rsid w:val="00FA6C09"/>
    <w:rsid w:val="00FB0F31"/>
    <w:rsid w:val="00FB10B0"/>
    <w:rsid w:val="00FB65FB"/>
    <w:rsid w:val="00FD02F7"/>
    <w:rsid w:val="00FD3CB5"/>
    <w:rsid w:val="00FF5922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003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9003C0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CC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B711-CA12-4E1E-8F59-749C8E50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1863</Words>
  <Characters>9318</Characters>
  <Application>Microsoft Office Word</Application>
  <DocSecurity>0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20</cp:revision>
  <dcterms:created xsi:type="dcterms:W3CDTF">2020-06-22T07:42:00Z</dcterms:created>
  <dcterms:modified xsi:type="dcterms:W3CDTF">2020-06-24T09:09:00Z</dcterms:modified>
</cp:coreProperties>
</file>